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910" w14:textId="77777777" w:rsidR="006C04C5" w:rsidRPr="006C04C5" w:rsidRDefault="006C04C5" w:rsidP="006C04C5">
      <w:pPr>
        <w:pStyle w:val="Heading1"/>
      </w:pPr>
      <w:r w:rsidRPr="006C04C5">
        <w:t>Linux Advanced Writeup</w:t>
      </w:r>
    </w:p>
    <w:p w14:paraId="47ADB5E3" w14:textId="5731CE73" w:rsidR="006C04C5" w:rsidRDefault="006C04C5" w:rsidP="00F67590">
      <w:pPr>
        <w:pStyle w:val="Heading2"/>
        <w:tabs>
          <w:tab w:val="left" w:pos="3040"/>
        </w:tabs>
      </w:pPr>
      <w:r w:rsidRPr="006C04C5">
        <w:rPr>
          <w:sz w:val="52"/>
          <w:szCs w:val="32"/>
        </w:rPr>
        <w:t>0.</w:t>
      </w:r>
      <w:r w:rsidRPr="006C04C5">
        <w:t xml:space="preserve"> Foreword</w:t>
      </w:r>
      <w:r w:rsidR="00F67590">
        <w:tab/>
      </w:r>
    </w:p>
    <w:p w14:paraId="6442BB2C" w14:textId="079600AF" w:rsidR="00BD63E5" w:rsidRDefault="00BD63E5" w:rsidP="00BD63E5">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eup of Linux Advanced.</w:t>
      </w:r>
    </w:p>
    <w:p w14:paraId="6F136731" w14:textId="20A4F751" w:rsidR="00BD63E5" w:rsidRDefault="00BD63E5" w:rsidP="00BD63E5">
      <w:pPr>
        <w:rPr>
          <w:szCs w:val="32"/>
        </w:rPr>
      </w:pPr>
      <w:r>
        <w:rPr>
          <w:szCs w:val="32"/>
        </w:rPr>
        <w:t>In here I’ll write down all commands with screenshots, code and explanations in order for other people and myself to learn from it.</w:t>
      </w:r>
    </w:p>
    <w:p w14:paraId="73B0ABAD" w14:textId="5BB6F01A" w:rsidR="00BD63E5" w:rsidRDefault="00BD63E5" w:rsidP="00BD63E5">
      <w:pPr>
        <w:rPr>
          <w:szCs w:val="32"/>
        </w:rPr>
      </w:pPr>
    </w:p>
    <w:p w14:paraId="1425F0C9" w14:textId="0E93129C" w:rsidR="00BD63E5" w:rsidRDefault="00BD63E5" w:rsidP="00BD63E5">
      <w:pPr>
        <w:rPr>
          <w:szCs w:val="32"/>
        </w:rPr>
      </w:pPr>
    </w:p>
    <w:p w14:paraId="3B3D9801" w14:textId="44FD3415" w:rsidR="00BD63E5" w:rsidRDefault="00BD63E5" w:rsidP="00BD63E5">
      <w:pPr>
        <w:rPr>
          <w:szCs w:val="32"/>
        </w:rPr>
      </w:pPr>
    </w:p>
    <w:p w14:paraId="40C3DBAD" w14:textId="34CF51B7" w:rsidR="00BD63E5" w:rsidRDefault="00BD63E5" w:rsidP="00BD63E5">
      <w:pPr>
        <w:rPr>
          <w:szCs w:val="32"/>
        </w:rPr>
      </w:pPr>
    </w:p>
    <w:p w14:paraId="107EB978" w14:textId="689DD7DB" w:rsidR="00BD63E5" w:rsidRDefault="00BD63E5" w:rsidP="00BD63E5">
      <w:pPr>
        <w:rPr>
          <w:szCs w:val="32"/>
        </w:rPr>
      </w:pPr>
    </w:p>
    <w:p w14:paraId="0A6ECD4B" w14:textId="57C67CD4" w:rsidR="00BD63E5" w:rsidRDefault="00BD63E5" w:rsidP="00BD63E5">
      <w:pPr>
        <w:rPr>
          <w:szCs w:val="32"/>
        </w:rPr>
      </w:pPr>
    </w:p>
    <w:p w14:paraId="74AFAEE6" w14:textId="6C0E9C37" w:rsidR="00BD63E5" w:rsidRDefault="00BD63E5" w:rsidP="00BD63E5">
      <w:pPr>
        <w:rPr>
          <w:szCs w:val="32"/>
        </w:rPr>
      </w:pPr>
    </w:p>
    <w:p w14:paraId="078BCE9D" w14:textId="77777777" w:rsidR="00EF5248" w:rsidRDefault="00EF5248" w:rsidP="00BD63E5">
      <w:pPr>
        <w:rPr>
          <w:szCs w:val="32"/>
        </w:rPr>
      </w:pPr>
    </w:p>
    <w:p w14:paraId="2824B7EC" w14:textId="23B094D4" w:rsidR="00BD63E5" w:rsidRDefault="00BD63E5" w:rsidP="00BD63E5">
      <w:pPr>
        <w:rPr>
          <w:szCs w:val="32"/>
        </w:rPr>
      </w:pPr>
    </w:p>
    <w:p w14:paraId="484A566B" w14:textId="66E212B2" w:rsidR="00BD63E5" w:rsidRDefault="00BD63E5" w:rsidP="00BD63E5">
      <w:pPr>
        <w:rPr>
          <w:szCs w:val="32"/>
        </w:rPr>
      </w:pPr>
    </w:p>
    <w:p w14:paraId="09F42FFA" w14:textId="77E14037" w:rsidR="00BD63E5" w:rsidRDefault="00BD63E5" w:rsidP="00BD63E5">
      <w:pPr>
        <w:rPr>
          <w:szCs w:val="32"/>
        </w:rPr>
      </w:pPr>
    </w:p>
    <w:p w14:paraId="1769793E" w14:textId="445CEB5B" w:rsidR="00BD63E5" w:rsidRDefault="00BD63E5" w:rsidP="00BD63E5">
      <w:pPr>
        <w:rPr>
          <w:szCs w:val="32"/>
        </w:rPr>
      </w:pPr>
    </w:p>
    <w:p w14:paraId="3BBDE5DD" w14:textId="7F282706" w:rsidR="00BD63E5" w:rsidRDefault="00BD63E5" w:rsidP="00BD63E5">
      <w:pPr>
        <w:rPr>
          <w:szCs w:val="32"/>
        </w:rPr>
      </w:pPr>
    </w:p>
    <w:p w14:paraId="426E05EB" w14:textId="11E5E237" w:rsidR="00BD63E5" w:rsidRDefault="00BD63E5" w:rsidP="00BD63E5">
      <w:pPr>
        <w:rPr>
          <w:szCs w:val="32"/>
        </w:rPr>
      </w:pPr>
    </w:p>
    <w:p w14:paraId="3B24034A" w14:textId="6F9F0745" w:rsidR="00BD63E5" w:rsidRDefault="00BD63E5" w:rsidP="00BD63E5">
      <w:pPr>
        <w:rPr>
          <w:szCs w:val="32"/>
        </w:rPr>
      </w:pPr>
    </w:p>
    <w:p w14:paraId="42E6D6A8" w14:textId="77777777" w:rsidR="00BD63E5" w:rsidRDefault="00BD63E5" w:rsidP="00BD63E5">
      <w:pPr>
        <w:rPr>
          <w:szCs w:val="32"/>
        </w:rPr>
      </w:pPr>
    </w:p>
    <w:p w14:paraId="01457819" w14:textId="2CC5B6C9" w:rsidR="006C04C5" w:rsidRDefault="006C04C5" w:rsidP="006C04C5">
      <w:pPr>
        <w:pStyle w:val="Heading2"/>
      </w:pPr>
      <w:r w:rsidRPr="006C04C5">
        <w:lastRenderedPageBreak/>
        <w:t>1. Introduction</w:t>
      </w:r>
    </w:p>
    <w:p w14:paraId="380208FF" w14:textId="68E1A3B0" w:rsidR="00BD63E5" w:rsidRDefault="00BD63E5" w:rsidP="00BD63E5">
      <w:r>
        <w:t>In this course we will go over:</w:t>
      </w:r>
    </w:p>
    <w:p w14:paraId="33518E99" w14:textId="7105BC2C" w:rsidR="00BD63E5" w:rsidRDefault="00BD63E5" w:rsidP="00BD63E5">
      <w:pPr>
        <w:pStyle w:val="ListParagraph"/>
        <w:numPr>
          <w:ilvl w:val="0"/>
          <w:numId w:val="4"/>
        </w:numPr>
      </w:pPr>
      <w:r>
        <w:t>Docker</w:t>
      </w:r>
    </w:p>
    <w:p w14:paraId="0410D5A8" w14:textId="1D06E046" w:rsidR="00BD63E5" w:rsidRDefault="00BD63E5" w:rsidP="00BD63E5">
      <w:pPr>
        <w:pStyle w:val="ListParagraph"/>
        <w:numPr>
          <w:ilvl w:val="0"/>
          <w:numId w:val="4"/>
        </w:numPr>
      </w:pPr>
      <w:r>
        <w:t>Inodes and linking</w:t>
      </w:r>
    </w:p>
    <w:p w14:paraId="2BD6A74F" w14:textId="5D53762E" w:rsidR="00BD63E5" w:rsidRDefault="00BD63E5" w:rsidP="00BD63E5">
      <w:pPr>
        <w:pStyle w:val="ListParagraph"/>
        <w:numPr>
          <w:ilvl w:val="0"/>
          <w:numId w:val="4"/>
        </w:numPr>
      </w:pPr>
      <w:r>
        <w:t>Network management</w:t>
      </w:r>
    </w:p>
    <w:p w14:paraId="65E9BB6B" w14:textId="17C2A252" w:rsidR="00BD63E5" w:rsidRDefault="00BD63E5" w:rsidP="00BD63E5">
      <w:pPr>
        <w:pStyle w:val="ListParagraph"/>
        <w:numPr>
          <w:ilvl w:val="0"/>
          <w:numId w:val="4"/>
        </w:numPr>
      </w:pPr>
      <w:r>
        <w:t>Package management</w:t>
      </w:r>
    </w:p>
    <w:p w14:paraId="20D9EF05" w14:textId="477578D8" w:rsidR="00BD63E5" w:rsidRDefault="00BD63E5" w:rsidP="00BD63E5">
      <w:pPr>
        <w:pStyle w:val="ListParagraph"/>
        <w:numPr>
          <w:ilvl w:val="0"/>
          <w:numId w:val="4"/>
        </w:numPr>
      </w:pPr>
      <w:r>
        <w:t xml:space="preserve">Memory management </w:t>
      </w:r>
    </w:p>
    <w:p w14:paraId="00A9D927" w14:textId="28C61D2D" w:rsidR="00BD63E5" w:rsidRDefault="00BD63E5" w:rsidP="00BD63E5">
      <w:pPr>
        <w:pStyle w:val="ListParagraph"/>
        <w:numPr>
          <w:ilvl w:val="0"/>
          <w:numId w:val="4"/>
        </w:numPr>
      </w:pPr>
      <w:r>
        <w:t>Disk management</w:t>
      </w:r>
    </w:p>
    <w:p w14:paraId="535A1499" w14:textId="5256DBC0" w:rsidR="00BD63E5" w:rsidRDefault="00BD63E5" w:rsidP="00BD63E5">
      <w:pPr>
        <w:pStyle w:val="ListParagraph"/>
        <w:numPr>
          <w:ilvl w:val="0"/>
          <w:numId w:val="4"/>
        </w:numPr>
      </w:pPr>
      <w:r>
        <w:t>Scheduling</w:t>
      </w:r>
    </w:p>
    <w:p w14:paraId="6939399A" w14:textId="2CE6EDC9" w:rsidR="00BD63E5" w:rsidRDefault="00BD63E5" w:rsidP="00BD63E5">
      <w:pPr>
        <w:pStyle w:val="ListParagraph"/>
        <w:numPr>
          <w:ilvl w:val="0"/>
          <w:numId w:val="4"/>
        </w:numPr>
      </w:pPr>
      <w:r>
        <w:t>Logging</w:t>
      </w:r>
    </w:p>
    <w:p w14:paraId="7A415D7C" w14:textId="7006C128" w:rsidR="00BD63E5" w:rsidRDefault="00BD63E5" w:rsidP="00BD63E5">
      <w:pPr>
        <w:pStyle w:val="ListParagraph"/>
        <w:numPr>
          <w:ilvl w:val="0"/>
          <w:numId w:val="4"/>
        </w:numPr>
      </w:pPr>
      <w:r>
        <w:t>SSH, scp, VNC</w:t>
      </w:r>
    </w:p>
    <w:p w14:paraId="4E2D027B" w14:textId="74FA92F0" w:rsidR="00BD63E5" w:rsidRDefault="00BD63E5" w:rsidP="00BD63E5">
      <w:r>
        <w:t>But mostly Docker</w:t>
      </w:r>
    </w:p>
    <w:p w14:paraId="4BE3F720" w14:textId="038C5CDF" w:rsidR="00490E91" w:rsidRDefault="00490E91" w:rsidP="00BD63E5"/>
    <w:p w14:paraId="3AD38D1C" w14:textId="60D94A8E" w:rsidR="00490E91" w:rsidRDefault="00490E91" w:rsidP="00BD63E5"/>
    <w:p w14:paraId="0B0E0C32" w14:textId="34F68F24" w:rsidR="00490E91" w:rsidRDefault="00490E91" w:rsidP="00BD63E5"/>
    <w:p w14:paraId="71DE1BA9" w14:textId="70D81C73" w:rsidR="00490E91" w:rsidRDefault="00490E91" w:rsidP="00BD63E5"/>
    <w:p w14:paraId="2DC863EF" w14:textId="7BAEA0E9" w:rsidR="00490E91" w:rsidRDefault="00490E91" w:rsidP="00BD63E5"/>
    <w:p w14:paraId="756009B8" w14:textId="0061DA73" w:rsidR="00490E91" w:rsidRDefault="00490E91" w:rsidP="00BD63E5"/>
    <w:p w14:paraId="450611F8" w14:textId="14EC26AC" w:rsidR="00490E91" w:rsidRDefault="00490E91" w:rsidP="00BD63E5"/>
    <w:p w14:paraId="4294529A" w14:textId="4F31A7AD" w:rsidR="00490E91" w:rsidRDefault="00490E91" w:rsidP="00BD63E5"/>
    <w:p w14:paraId="3EFA677F" w14:textId="497B4B29" w:rsidR="00490E91" w:rsidRDefault="00490E91" w:rsidP="00BD63E5"/>
    <w:p w14:paraId="19FF2D54" w14:textId="14D73B6E" w:rsidR="00490E91" w:rsidRDefault="00490E91" w:rsidP="00BD63E5"/>
    <w:p w14:paraId="5B4E7EEE" w14:textId="6D685875" w:rsidR="00490E91" w:rsidRDefault="00490E91" w:rsidP="00BD63E5"/>
    <w:p w14:paraId="57168533" w14:textId="1600E9BE" w:rsidR="00490E91" w:rsidRDefault="00490E91" w:rsidP="00BD63E5"/>
    <w:p w14:paraId="3C13ED4C" w14:textId="63835D31" w:rsidR="00490E91" w:rsidRDefault="00490E91" w:rsidP="00BD63E5"/>
    <w:p w14:paraId="419AFFCF" w14:textId="72548E53" w:rsidR="00490E91" w:rsidRDefault="00490E91" w:rsidP="00BD63E5"/>
    <w:p w14:paraId="3D95495B" w14:textId="10C60269" w:rsidR="006C04C5" w:rsidRDefault="006C04C5" w:rsidP="006C04C5">
      <w:pPr>
        <w:pStyle w:val="Heading2"/>
      </w:pPr>
      <w:r>
        <w:lastRenderedPageBreak/>
        <w:t>2. Docker</w:t>
      </w:r>
    </w:p>
    <w:p w14:paraId="175727C0" w14:textId="0F701BC4" w:rsidR="00D6366C" w:rsidRDefault="00D6366C" w:rsidP="00D6366C">
      <w:pPr>
        <w:pStyle w:val="Heading3"/>
      </w:pPr>
      <w:r>
        <w:t>2.1 Docker: What is docker and installation</w:t>
      </w:r>
    </w:p>
    <w:p w14:paraId="5AE5EA38" w14:textId="054E5A30" w:rsidR="00D6366C" w:rsidRDefault="00D6366C" w:rsidP="00D6366C">
      <w:pPr>
        <w:pStyle w:val="Heading4"/>
      </w:pPr>
      <w:r>
        <w:t>2.1.1 What is docker?</w:t>
      </w:r>
    </w:p>
    <w:p w14:paraId="29E68E39" w14:textId="732A39AE" w:rsidR="00D6366C" w:rsidRDefault="00D6366C" w:rsidP="00D6366C">
      <w:r>
        <w:t xml:space="preserve">Docker is an open source framework which makes it possible for an application to be placed in a lightweight moveable container. </w:t>
      </w:r>
      <w:r>
        <w:br/>
        <w:t>You can easily more this container between platforms as long as the Docker engine is being run on it!</w:t>
      </w:r>
    </w:p>
    <w:p w14:paraId="35F3C2B8" w14:textId="39788E5B" w:rsidR="008B7D19" w:rsidRDefault="008B7D19" w:rsidP="00D6366C">
      <w:r>
        <w:t>Docker prevents the overheat that results in using multiple virtual machines that need their own OS, which not only spares resources bit applications work much faster due to not requiring a hypervisor!</w:t>
      </w:r>
    </w:p>
    <w:p w14:paraId="60F9F899" w14:textId="216E5381" w:rsidR="008B7D19" w:rsidRDefault="008B7D19" w:rsidP="00D6366C"/>
    <w:p w14:paraId="208634A9" w14:textId="37460620" w:rsidR="00C23356" w:rsidRDefault="00C23356" w:rsidP="00D6366C">
      <w:r>
        <w:t>Docker engine is a tool that works with 3 technologies:</w:t>
      </w:r>
    </w:p>
    <w:p w14:paraId="1465CC46" w14:textId="53DC0B30" w:rsidR="00C23356" w:rsidRDefault="00C23356" w:rsidP="00C23356">
      <w:pPr>
        <w:pStyle w:val="ListParagraph"/>
        <w:numPr>
          <w:ilvl w:val="0"/>
          <w:numId w:val="5"/>
        </w:numPr>
      </w:pPr>
      <w:r>
        <w:t>Namespaces</w:t>
      </w:r>
    </w:p>
    <w:p w14:paraId="3BA602C9" w14:textId="3DF68500" w:rsidR="00C23356" w:rsidRDefault="00C23356" w:rsidP="00C23356">
      <w:pPr>
        <w:pStyle w:val="ListParagraph"/>
        <w:numPr>
          <w:ilvl w:val="0"/>
          <w:numId w:val="5"/>
        </w:numPr>
      </w:pPr>
      <w:r>
        <w:t>Cgroups</w:t>
      </w:r>
    </w:p>
    <w:p w14:paraId="564344E0" w14:textId="35591C4E" w:rsidR="00C23356" w:rsidRDefault="00C23356" w:rsidP="00C23356">
      <w:pPr>
        <w:pStyle w:val="ListParagraph"/>
        <w:numPr>
          <w:ilvl w:val="0"/>
          <w:numId w:val="5"/>
        </w:numPr>
      </w:pPr>
      <w:r>
        <w:t xml:space="preserve">Capabilities </w:t>
      </w:r>
    </w:p>
    <w:p w14:paraId="369FA4DE" w14:textId="79A3977D" w:rsidR="00C23356" w:rsidRPr="00D6366C" w:rsidRDefault="00C23356" w:rsidP="00C23356">
      <w:r>
        <w:t>We will see more about this later</w:t>
      </w:r>
    </w:p>
    <w:p w14:paraId="53033426" w14:textId="13F7932B" w:rsidR="00D6366C" w:rsidRDefault="00D6366C" w:rsidP="00D6366C"/>
    <w:p w14:paraId="1BD59CBC" w14:textId="619EA20B" w:rsidR="00C23356" w:rsidRDefault="00C23356" w:rsidP="00D6366C">
      <w:r>
        <w:t>A docker container makes use of a kernel so Linux containers can’t work in a docker environment from Windows.</w:t>
      </w:r>
    </w:p>
    <w:p w14:paraId="1DBB6022" w14:textId="0C721531" w:rsidR="00C23356" w:rsidRDefault="00C23356" w:rsidP="00D6366C"/>
    <w:p w14:paraId="0FA3A2FD" w14:textId="13B08181" w:rsidR="00C8631B" w:rsidRDefault="00C8631B" w:rsidP="00D6366C"/>
    <w:p w14:paraId="7564F12D" w14:textId="3C8537D8" w:rsidR="00C8631B" w:rsidRDefault="00C8631B" w:rsidP="00D6366C"/>
    <w:p w14:paraId="5DBC33E8" w14:textId="18202E57" w:rsidR="00C8631B" w:rsidRDefault="00C8631B" w:rsidP="00D6366C"/>
    <w:p w14:paraId="259E7807" w14:textId="4B6F75C4" w:rsidR="00C8631B" w:rsidRDefault="00C8631B" w:rsidP="00D6366C"/>
    <w:p w14:paraId="0E05B626" w14:textId="19820E6A" w:rsidR="00C8631B" w:rsidRDefault="00C8631B" w:rsidP="00D6366C"/>
    <w:p w14:paraId="2D6FC6E2" w14:textId="77777777" w:rsidR="00EF5248" w:rsidRDefault="00EF5248" w:rsidP="00D6366C"/>
    <w:p w14:paraId="31953C33" w14:textId="77777777" w:rsidR="00C8631B" w:rsidRDefault="00C8631B" w:rsidP="00D6366C"/>
    <w:p w14:paraId="6305D2B6" w14:textId="721B9528" w:rsidR="00C23356" w:rsidRDefault="00C8631B" w:rsidP="00D6366C">
      <w:r>
        <w:lastRenderedPageBreak/>
        <w:t>Before 1 physical machine was used for each application:</w:t>
      </w:r>
    </w:p>
    <w:p w14:paraId="27360AAE" w14:textId="78B57BEA" w:rsidR="00C8631B" w:rsidRDefault="00C8631B" w:rsidP="00C8631B">
      <w:pPr>
        <w:pStyle w:val="ListParagraph"/>
        <w:numPr>
          <w:ilvl w:val="0"/>
          <w:numId w:val="6"/>
        </w:numPr>
      </w:pPr>
      <w:r>
        <w:t>This was an Apache server + Nginx server</w:t>
      </w:r>
    </w:p>
    <w:p w14:paraId="655FB3EC" w14:textId="314F8262" w:rsidR="00C8631B" w:rsidRDefault="00C8631B" w:rsidP="00C8631B">
      <w:pPr>
        <w:pStyle w:val="ListParagraph"/>
        <w:numPr>
          <w:ilvl w:val="0"/>
          <w:numId w:val="6"/>
        </w:numPr>
      </w:pPr>
      <w:r>
        <w:t>This gave problems with libraries and dll-files</w:t>
      </w:r>
    </w:p>
    <w:p w14:paraId="44F620A7" w14:textId="5B1C4A5E" w:rsidR="00C8631B" w:rsidRDefault="00C8631B" w:rsidP="00C8631B">
      <w:pPr>
        <w:pStyle w:val="ListParagraph"/>
        <w:numPr>
          <w:ilvl w:val="0"/>
          <w:numId w:val="6"/>
        </w:numPr>
      </w:pPr>
      <w:r>
        <w:t>Much of the server resources was never used</w:t>
      </w:r>
    </w:p>
    <w:p w14:paraId="675DE804" w14:textId="634D0F05" w:rsidR="00C8631B" w:rsidRDefault="00C8631B" w:rsidP="00C8631B">
      <w:pPr>
        <w:pStyle w:val="ListParagraph"/>
        <w:numPr>
          <w:ilvl w:val="0"/>
          <w:numId w:val="6"/>
        </w:numPr>
      </w:pPr>
      <w:r>
        <w:t>Many apps in the same OS don’t work well</w:t>
      </w:r>
    </w:p>
    <w:p w14:paraId="1E461BA5" w14:textId="5796E403" w:rsidR="00C8631B" w:rsidRDefault="00C8631B" w:rsidP="00C8631B">
      <w:pPr>
        <w:pStyle w:val="ListParagraph"/>
        <w:numPr>
          <w:ilvl w:val="0"/>
          <w:numId w:val="6"/>
        </w:numPr>
      </w:pPr>
      <w:r>
        <w:t>You couldn’t run Linux and Windows on the same server</w:t>
      </w:r>
    </w:p>
    <w:p w14:paraId="52B62A98" w14:textId="48967019" w:rsidR="00C8631B" w:rsidRDefault="00C8631B" w:rsidP="00C8631B"/>
    <w:p w14:paraId="4E574DB7" w14:textId="35E84EF7" w:rsidR="00C8631B" w:rsidRDefault="00FD1D0A" w:rsidP="00C8631B">
      <w:r>
        <w:t>After that we used Hypervisor-virtualization, multiple virtual server per physical machine:</w:t>
      </w:r>
    </w:p>
    <w:p w14:paraId="38A8CC89" w14:textId="786B84EE" w:rsidR="00FD1D0A" w:rsidRDefault="00FD1D0A" w:rsidP="00FD1D0A">
      <w:pPr>
        <w:pStyle w:val="ListParagraph"/>
        <w:numPr>
          <w:ilvl w:val="0"/>
          <w:numId w:val="6"/>
        </w:numPr>
      </w:pPr>
      <w:r>
        <w:t>This made better use of the servers resources</w:t>
      </w:r>
    </w:p>
    <w:p w14:paraId="4FD7A4BB" w14:textId="553CAF4B" w:rsidR="00FD1D0A" w:rsidRDefault="00FD1D0A" w:rsidP="00FD1D0A">
      <w:pPr>
        <w:pStyle w:val="ListParagraph"/>
        <w:numPr>
          <w:ilvl w:val="0"/>
          <w:numId w:val="6"/>
        </w:numPr>
      </w:pPr>
      <w:r>
        <w:t>A lot of overheat due to having to run a separate OS for each application</w:t>
      </w:r>
    </w:p>
    <w:p w14:paraId="141DC3CA" w14:textId="77A6E2D0" w:rsidR="00FD1D0A" w:rsidRDefault="00FD1D0A" w:rsidP="00FD1D0A">
      <w:pPr>
        <w:pStyle w:val="ListParagraph"/>
        <w:numPr>
          <w:ilvl w:val="0"/>
          <w:numId w:val="6"/>
        </w:numPr>
      </w:pPr>
      <w:r>
        <w:t>You could now run multiple Windows and Linux distributions</w:t>
      </w:r>
    </w:p>
    <w:p w14:paraId="5EE1832C" w14:textId="41D2A484" w:rsidR="00C8631B" w:rsidRDefault="00C8631B" w:rsidP="00C8631B"/>
    <w:p w14:paraId="48FE2A41" w14:textId="2778D8EA" w:rsidR="00EF65EF" w:rsidRDefault="00EF65EF" w:rsidP="00C8631B">
      <w:r>
        <w:t>Now we have Container-Virtualization, an application in a runtime environment:</w:t>
      </w:r>
    </w:p>
    <w:p w14:paraId="62265C8D" w14:textId="3277764E" w:rsidR="00EF65EF" w:rsidRDefault="00EF65EF" w:rsidP="00EF65EF">
      <w:pPr>
        <w:pStyle w:val="ListParagraph"/>
        <w:numPr>
          <w:ilvl w:val="0"/>
          <w:numId w:val="6"/>
        </w:numPr>
      </w:pPr>
      <w:r>
        <w:t>Its lightweight and it uses less resources than a VM</w:t>
      </w:r>
    </w:p>
    <w:p w14:paraId="2C024E8D" w14:textId="1390DB70" w:rsidR="00EF65EF" w:rsidRDefault="00EF65EF" w:rsidP="00EF65EF">
      <w:pPr>
        <w:pStyle w:val="ListParagraph"/>
        <w:numPr>
          <w:ilvl w:val="0"/>
          <w:numId w:val="6"/>
        </w:numPr>
      </w:pPr>
      <w:r>
        <w:t>It uses one physical machine with only 1 OS that can run tens or more containers with their own application.</w:t>
      </w:r>
    </w:p>
    <w:p w14:paraId="373F1CEC" w14:textId="6F5B8DD7" w:rsidR="00EF65EF" w:rsidRDefault="00EF65EF" w:rsidP="00EF65EF"/>
    <w:p w14:paraId="265D74D5" w14:textId="6A57CF71" w:rsidR="00EF65EF" w:rsidRDefault="00EF65EF" w:rsidP="00EF65EF"/>
    <w:p w14:paraId="45BE0781" w14:textId="2632B775" w:rsidR="00EF65EF" w:rsidRDefault="00EF65EF" w:rsidP="00EF65EF"/>
    <w:p w14:paraId="02B4C3F2" w14:textId="6BCDD67B" w:rsidR="00EF65EF" w:rsidRDefault="00EF65EF" w:rsidP="00EF65EF"/>
    <w:p w14:paraId="52AA1609" w14:textId="621C30A8" w:rsidR="00EF65EF" w:rsidRDefault="00EF65EF" w:rsidP="00EF65EF"/>
    <w:p w14:paraId="6E83919E" w14:textId="48764C84" w:rsidR="00EF65EF" w:rsidRDefault="00EF65EF" w:rsidP="00EF65EF"/>
    <w:p w14:paraId="7D623000" w14:textId="3AD87E37" w:rsidR="00EF65EF" w:rsidRDefault="00EF65EF" w:rsidP="00EF65EF"/>
    <w:p w14:paraId="316E9364" w14:textId="7A192004" w:rsidR="00EF65EF" w:rsidRDefault="00EF65EF" w:rsidP="00EF65EF"/>
    <w:p w14:paraId="30EE3E9A" w14:textId="7933E473" w:rsidR="00EF65EF" w:rsidRDefault="00EF65EF" w:rsidP="00EF65EF">
      <w:r>
        <w:lastRenderedPageBreak/>
        <w:t>When we used virtual machines we had an infrastructure which is the server and its hardware, on top of that we had our Hypervisor, mostly Windows and Linux and inside of our hypervisor we where then running multiple virtual machines each running their own Operating system with the application on top.</w:t>
      </w:r>
    </w:p>
    <w:p w14:paraId="56D0026B" w14:textId="3CD2220E" w:rsidR="00EF65EF" w:rsidRDefault="00EF65EF" w:rsidP="00EF65EF">
      <w:r>
        <w:rPr>
          <w:noProof/>
        </w:rPr>
        <w:drawing>
          <wp:inline distT="0" distB="0" distL="0" distR="0" wp14:anchorId="373DF073" wp14:editId="425BA504">
            <wp:extent cx="3877733" cy="3483634"/>
            <wp:effectExtent l="0" t="0" r="889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3895719" cy="3499792"/>
                    </a:xfrm>
                    <a:prstGeom prst="rect">
                      <a:avLst/>
                    </a:prstGeom>
                  </pic:spPr>
                </pic:pic>
              </a:graphicData>
            </a:graphic>
          </wp:inline>
        </w:drawing>
      </w:r>
    </w:p>
    <w:p w14:paraId="647145F4" w14:textId="588B4434" w:rsidR="00EF65EF" w:rsidRDefault="00EF65EF" w:rsidP="00EF65EF">
      <w:r>
        <w:t>With docker we have our infrastructure and on top of that our operating system, on our operating system we have docker and docker will hold all the containers with the applications inside.</w:t>
      </w:r>
    </w:p>
    <w:p w14:paraId="71C46E02" w14:textId="342DA5CB" w:rsidR="00EF65EF" w:rsidRDefault="00EF65EF" w:rsidP="00EF65EF">
      <w:r>
        <w:rPr>
          <w:noProof/>
        </w:rPr>
        <w:drawing>
          <wp:inline distT="0" distB="0" distL="0" distR="0" wp14:anchorId="21700F19" wp14:editId="7911F2B6">
            <wp:extent cx="3547533" cy="2911699"/>
            <wp:effectExtent l="0" t="0" r="0" b="317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3569411" cy="2929655"/>
                    </a:xfrm>
                    <a:prstGeom prst="rect">
                      <a:avLst/>
                    </a:prstGeom>
                  </pic:spPr>
                </pic:pic>
              </a:graphicData>
            </a:graphic>
          </wp:inline>
        </w:drawing>
      </w:r>
    </w:p>
    <w:p w14:paraId="563E207B" w14:textId="77777777" w:rsidR="00EF5248" w:rsidRDefault="00EF5248" w:rsidP="00EF65EF"/>
    <w:p w14:paraId="05D388BD" w14:textId="70C03EC9" w:rsidR="00EF65EF" w:rsidRDefault="00615191" w:rsidP="00EF65EF">
      <w:r>
        <w:lastRenderedPageBreak/>
        <w:t>There are different docker components to take note of:</w:t>
      </w:r>
    </w:p>
    <w:p w14:paraId="1A35AAD8" w14:textId="3D7CEBAD" w:rsidR="00615191" w:rsidRDefault="00615191" w:rsidP="00615191">
      <w:pPr>
        <w:pStyle w:val="ListParagraph"/>
        <w:numPr>
          <w:ilvl w:val="0"/>
          <w:numId w:val="6"/>
        </w:numPr>
      </w:pPr>
      <w:r>
        <w:t>Docker Engine</w:t>
      </w:r>
    </w:p>
    <w:p w14:paraId="25D4275D" w14:textId="674782D0" w:rsidR="00615191" w:rsidRDefault="00615191" w:rsidP="00615191">
      <w:pPr>
        <w:pStyle w:val="ListParagraph"/>
        <w:numPr>
          <w:ilvl w:val="1"/>
          <w:numId w:val="6"/>
        </w:numPr>
      </w:pPr>
      <w:r>
        <w:t>Also named: Docker Daemon and Docker Runtime</w:t>
      </w:r>
    </w:p>
    <w:p w14:paraId="3D725B33" w14:textId="7F9C7BED" w:rsidR="00615191" w:rsidRDefault="00615191" w:rsidP="00615191">
      <w:pPr>
        <w:pStyle w:val="ListParagraph"/>
        <w:numPr>
          <w:ilvl w:val="1"/>
          <w:numId w:val="6"/>
        </w:numPr>
      </w:pPr>
      <w:r>
        <w:t>Responsible for working with root-filesystem</w:t>
      </w:r>
    </w:p>
    <w:p w14:paraId="314B2F8E" w14:textId="072EDCEE" w:rsidR="00615191" w:rsidRDefault="00615191" w:rsidP="00615191">
      <w:pPr>
        <w:pStyle w:val="ListParagraph"/>
        <w:numPr>
          <w:ilvl w:val="0"/>
          <w:numId w:val="6"/>
        </w:numPr>
      </w:pPr>
      <w:r>
        <w:t>Docker Image</w:t>
      </w:r>
    </w:p>
    <w:p w14:paraId="2BDE424C" w14:textId="65B289DE" w:rsidR="00615191" w:rsidRDefault="00615191" w:rsidP="00615191">
      <w:pPr>
        <w:pStyle w:val="ListParagraph"/>
        <w:numPr>
          <w:ilvl w:val="1"/>
          <w:numId w:val="6"/>
        </w:numPr>
      </w:pPr>
      <w:r>
        <w:t>Defines OS of the container</w:t>
      </w:r>
    </w:p>
    <w:p w14:paraId="0D5FF2E3" w14:textId="33E96B97" w:rsidR="00615191" w:rsidRDefault="00615191" w:rsidP="00615191">
      <w:pPr>
        <w:pStyle w:val="ListParagraph"/>
        <w:numPr>
          <w:ilvl w:val="1"/>
          <w:numId w:val="6"/>
        </w:numPr>
      </w:pPr>
      <w:r>
        <w:t xml:space="preserve"> run a docker image with </w:t>
      </w:r>
      <w:r>
        <w:br/>
        <w:t>| docker run -it ubuntu /bin/bash</w:t>
      </w:r>
    </w:p>
    <w:p w14:paraId="1CD155A7" w14:textId="456FA5C2" w:rsidR="00615191" w:rsidRDefault="00615191" w:rsidP="00615191">
      <w:pPr>
        <w:pStyle w:val="ListParagraph"/>
        <w:numPr>
          <w:ilvl w:val="1"/>
          <w:numId w:val="6"/>
        </w:numPr>
      </w:pPr>
      <w:r>
        <w:t>See all your images with</w:t>
      </w:r>
      <w:r>
        <w:br/>
        <w:t>| docker images</w:t>
      </w:r>
    </w:p>
    <w:p w14:paraId="6736EB1A" w14:textId="11248D6C" w:rsidR="00615191" w:rsidRDefault="00615191" w:rsidP="00615191">
      <w:pPr>
        <w:pStyle w:val="ListParagraph"/>
        <w:numPr>
          <w:ilvl w:val="1"/>
          <w:numId w:val="6"/>
        </w:numPr>
      </w:pPr>
      <w:r>
        <w:t>Download an image</w:t>
      </w:r>
      <w:r>
        <w:br/>
        <w:t>| docker pull &lt;ubuntu&gt;</w:t>
      </w:r>
    </w:p>
    <w:p w14:paraId="1B193625" w14:textId="794CAB3A" w:rsidR="00615191" w:rsidRDefault="00615191" w:rsidP="00615191">
      <w:pPr>
        <w:pStyle w:val="ListParagraph"/>
        <w:numPr>
          <w:ilvl w:val="0"/>
          <w:numId w:val="6"/>
        </w:numPr>
      </w:pPr>
      <w:r>
        <w:t>Containers</w:t>
      </w:r>
    </w:p>
    <w:p w14:paraId="0D51BEBE" w14:textId="4F9B6DA5" w:rsidR="00615191" w:rsidRDefault="00615191" w:rsidP="00615191">
      <w:pPr>
        <w:pStyle w:val="ListParagraph"/>
        <w:numPr>
          <w:ilvl w:val="1"/>
          <w:numId w:val="6"/>
        </w:numPr>
      </w:pPr>
      <w:r>
        <w:t>Gets build with downloaded images</w:t>
      </w:r>
    </w:p>
    <w:p w14:paraId="18CA2DFB" w14:textId="69188040" w:rsidR="00615191" w:rsidRDefault="00615191" w:rsidP="00615191">
      <w:pPr>
        <w:pStyle w:val="ListParagraph"/>
        <w:numPr>
          <w:ilvl w:val="1"/>
          <w:numId w:val="6"/>
        </w:numPr>
      </w:pPr>
      <w:r>
        <w:t>Running copy of images</w:t>
      </w:r>
    </w:p>
    <w:p w14:paraId="6BFCFCA0" w14:textId="133EFB6C" w:rsidR="00615191" w:rsidRDefault="00615191" w:rsidP="00615191">
      <w:pPr>
        <w:pStyle w:val="ListParagraph"/>
        <w:numPr>
          <w:ilvl w:val="1"/>
          <w:numId w:val="6"/>
        </w:numPr>
      </w:pPr>
      <w:r>
        <w:t>start with</w:t>
      </w:r>
      <w:r>
        <w:br/>
        <w:t>| docker run &lt;hello world&gt;</w:t>
      </w:r>
    </w:p>
    <w:p w14:paraId="72400784" w14:textId="0495AA9E" w:rsidR="00B7189E" w:rsidRDefault="00B7189E" w:rsidP="00B7189E">
      <w:pPr>
        <w:pStyle w:val="ListParagraph"/>
        <w:numPr>
          <w:ilvl w:val="0"/>
          <w:numId w:val="6"/>
        </w:numPr>
      </w:pPr>
      <w:r>
        <w:t>Repository</w:t>
      </w:r>
    </w:p>
    <w:p w14:paraId="05CA0E58" w14:textId="77777777" w:rsidR="00B7189E" w:rsidRDefault="00B7189E" w:rsidP="00B7189E">
      <w:pPr>
        <w:pStyle w:val="ListParagraph"/>
        <w:numPr>
          <w:ilvl w:val="1"/>
          <w:numId w:val="6"/>
        </w:numPr>
      </w:pPr>
      <w:r>
        <w:t>Images are found and found from here</w:t>
      </w:r>
    </w:p>
    <w:p w14:paraId="48DF987D" w14:textId="77777777" w:rsidR="00B7189E" w:rsidRDefault="00B7189E" w:rsidP="00B7189E">
      <w:pPr>
        <w:pStyle w:val="ListParagraph"/>
        <w:numPr>
          <w:ilvl w:val="1"/>
          <w:numId w:val="6"/>
        </w:numPr>
      </w:pPr>
      <w:r>
        <w:t>there are standard repo’s for Ubuntu, ngrix, …</w:t>
      </w:r>
    </w:p>
    <w:p w14:paraId="7CBF17B5" w14:textId="06D798E8" w:rsidR="00B7189E" w:rsidRDefault="00B7189E" w:rsidP="00B7189E">
      <w:pPr>
        <w:pStyle w:val="ListParagraph"/>
        <w:numPr>
          <w:ilvl w:val="1"/>
          <w:numId w:val="6"/>
        </w:numPr>
      </w:pPr>
      <w:r>
        <w:t xml:space="preserve">Different repo versions available  </w:t>
      </w:r>
    </w:p>
    <w:p w14:paraId="1811BFB8" w14:textId="3E4732DB" w:rsidR="00B7189E" w:rsidRDefault="00B7189E" w:rsidP="00B7189E">
      <w:pPr>
        <w:pStyle w:val="ListParagraph"/>
        <w:numPr>
          <w:ilvl w:val="0"/>
          <w:numId w:val="6"/>
        </w:numPr>
      </w:pPr>
      <w:r>
        <w:t>Registry</w:t>
      </w:r>
    </w:p>
    <w:p w14:paraId="25A4E857" w14:textId="08DECC57" w:rsidR="00B7189E" w:rsidRDefault="0090206E" w:rsidP="00B7189E">
      <w:pPr>
        <w:pStyle w:val="ListParagraph"/>
        <w:numPr>
          <w:ilvl w:val="1"/>
          <w:numId w:val="6"/>
        </w:numPr>
      </w:pPr>
      <w:r>
        <w:t>Find docker registry at hub.docker.com</w:t>
      </w:r>
    </w:p>
    <w:p w14:paraId="6651DB7A" w14:textId="5DEF0405" w:rsidR="0090206E" w:rsidRDefault="0090206E" w:rsidP="00B7189E">
      <w:pPr>
        <w:pStyle w:val="ListParagraph"/>
        <w:numPr>
          <w:ilvl w:val="1"/>
          <w:numId w:val="6"/>
        </w:numPr>
      </w:pPr>
      <w:r>
        <w:t>Repo’s are held in the registry</w:t>
      </w:r>
    </w:p>
    <w:p w14:paraId="3A655EB4" w14:textId="64F87223" w:rsidR="0090206E" w:rsidRDefault="0090206E" w:rsidP="00B7189E">
      <w:pPr>
        <w:pStyle w:val="ListParagraph"/>
        <w:numPr>
          <w:ilvl w:val="1"/>
          <w:numId w:val="6"/>
        </w:numPr>
      </w:pPr>
      <w:r>
        <w:t>In the Ubuntu repo there are different Ubuntu versions</w:t>
      </w:r>
    </w:p>
    <w:p w14:paraId="163CF51A" w14:textId="5FF12870" w:rsidR="00EF65EF" w:rsidRDefault="00EF65EF" w:rsidP="00C8631B"/>
    <w:p w14:paraId="41A93F0F" w14:textId="77777777" w:rsidR="00615191" w:rsidRDefault="00615191" w:rsidP="00C8631B"/>
    <w:p w14:paraId="29A1579B" w14:textId="37D69F1B" w:rsidR="00EF65EF" w:rsidRDefault="00EF65EF" w:rsidP="00C8631B"/>
    <w:p w14:paraId="3FA297B7" w14:textId="5BA31734" w:rsidR="000107E5" w:rsidRDefault="000107E5" w:rsidP="00C8631B"/>
    <w:p w14:paraId="1ABE09EC" w14:textId="078F6905" w:rsidR="000107E5" w:rsidRDefault="000107E5" w:rsidP="00C8631B"/>
    <w:p w14:paraId="23BCA6D5" w14:textId="6AC1F43C" w:rsidR="000107E5" w:rsidRDefault="000107E5" w:rsidP="000107E5">
      <w:pPr>
        <w:pStyle w:val="Heading4"/>
      </w:pPr>
      <w:r>
        <w:lastRenderedPageBreak/>
        <w:t>2.1.2 Docker installation</w:t>
      </w:r>
    </w:p>
    <w:p w14:paraId="2DC3A17A" w14:textId="216B03A3" w:rsidR="000107E5" w:rsidRDefault="000107E5" w:rsidP="000107E5">
      <w:r>
        <w:t xml:space="preserve"> </w:t>
      </w:r>
      <w:r w:rsidR="003E740B">
        <w:t>For commands we will go through a little faster because a lot has been touched on in my Linux Essentials writeup</w:t>
      </w:r>
    </w:p>
    <w:p w14:paraId="4267B62B" w14:textId="45546863" w:rsidR="003E740B" w:rsidRDefault="003E740B" w:rsidP="000107E5"/>
    <w:p w14:paraId="52357F12" w14:textId="457A4E0F" w:rsidR="003E740B" w:rsidRDefault="003E740B" w:rsidP="000107E5">
      <w:r>
        <w:t>Go in as root</w:t>
      </w:r>
      <w:r>
        <w:br/>
        <w:t>| sudo su</w:t>
      </w:r>
    </w:p>
    <w:p w14:paraId="233D346B" w14:textId="77777777" w:rsidR="008D03FE" w:rsidRDefault="008D03FE" w:rsidP="000107E5"/>
    <w:p w14:paraId="64066737" w14:textId="3AF3F4FD" w:rsidR="003E740B" w:rsidRDefault="003E740B" w:rsidP="000107E5">
      <w:r>
        <w:t>Download docker</w:t>
      </w:r>
      <w:r w:rsidR="004111A5">
        <w:t xml:space="preserve"> (If you get a notification that hashes mismatch you will just have to try again)</w:t>
      </w:r>
      <w:r>
        <w:br/>
        <w:t xml:space="preserve">| wget -qO- </w:t>
      </w:r>
      <w:r w:rsidRPr="003E740B">
        <w:t>https://get.docker.com</w:t>
      </w:r>
      <w:r>
        <w:t xml:space="preserve"> | sh </w:t>
      </w:r>
    </w:p>
    <w:p w14:paraId="082EC786" w14:textId="3003923D" w:rsidR="003E740B" w:rsidRDefault="003E740B" w:rsidP="000107E5"/>
    <w:p w14:paraId="1E91142F" w14:textId="470AFED7" w:rsidR="00876B98" w:rsidRDefault="003E740B" w:rsidP="000107E5">
      <w:r>
        <w:t xml:space="preserve">Give normal users permission to use docker so you don’t have to give root access </w:t>
      </w:r>
      <w:r w:rsidR="00F16FD5">
        <w:t>with</w:t>
      </w:r>
      <w:r w:rsidR="00F16FD5">
        <w:br/>
        <w:t>| usermod -</w:t>
      </w:r>
      <w:proofErr w:type="spellStart"/>
      <w:r w:rsidR="00F16FD5">
        <w:t>aG</w:t>
      </w:r>
      <w:proofErr w:type="spellEnd"/>
      <w:r w:rsidR="00F16FD5">
        <w:t xml:space="preserve"> docker daan</w:t>
      </w:r>
    </w:p>
    <w:p w14:paraId="0BDF6942" w14:textId="14D5B2B7" w:rsidR="00F16FD5" w:rsidRDefault="00F16FD5" w:rsidP="000107E5"/>
    <w:p w14:paraId="6535D09F" w14:textId="34C652D6" w:rsidR="00F16FD5" w:rsidRDefault="00F16FD5" w:rsidP="000107E5">
      <w:r>
        <w:t xml:space="preserve">when we did this we can leave root with </w:t>
      </w:r>
      <w:r>
        <w:br/>
        <w:t>| exit</w:t>
      </w:r>
      <w:r>
        <w:br/>
        <w:t xml:space="preserve">And see if docker has installed correctly with </w:t>
      </w:r>
      <w:r>
        <w:br/>
        <w:t>| docker version</w:t>
      </w:r>
    </w:p>
    <w:p w14:paraId="3764A4A6" w14:textId="521E2F2C" w:rsidR="00F16FD5" w:rsidRDefault="00F16FD5" w:rsidP="000107E5"/>
    <w:p w14:paraId="6B0495D4" w14:textId="28A10CC2" w:rsidR="001A4F22" w:rsidRDefault="001A4F22" w:rsidP="000107E5">
      <w:r>
        <w:t>We can see the rights of the user at docker.sock</w:t>
      </w:r>
      <w:r>
        <w:br/>
        <w:t>| ls -l /var/run/docker.sock</w:t>
      </w:r>
    </w:p>
    <w:p w14:paraId="334D82CC" w14:textId="77777777" w:rsidR="001A4F22" w:rsidRDefault="001A4F22" w:rsidP="000107E5"/>
    <w:p w14:paraId="36F7A493" w14:textId="51A7D2FD" w:rsidR="00F16FD5" w:rsidRDefault="00EF5248" w:rsidP="000107E5">
      <w:r>
        <w:t>We can already download an Ubuntu dock upfront so we can use it later</w:t>
      </w:r>
      <w:r>
        <w:br/>
        <w:t>| docker pull ubuntu</w:t>
      </w:r>
    </w:p>
    <w:p w14:paraId="2E560954" w14:textId="527291B4" w:rsidR="00EF5248" w:rsidRDefault="00EF5248" w:rsidP="000107E5"/>
    <w:p w14:paraId="104C9331" w14:textId="3339B66E" w:rsidR="00544D9D" w:rsidRDefault="00544D9D" w:rsidP="000107E5">
      <w:r>
        <w:lastRenderedPageBreak/>
        <w:t xml:space="preserve">But we can </w:t>
      </w:r>
      <w:r w:rsidR="001A4F22">
        <w:t>also run docks before we pulled them, docker will then automatically pull and run the container</w:t>
      </w:r>
      <w:r w:rsidR="001A4F22">
        <w:br/>
        <w:t>| docker run hello-world</w:t>
      </w:r>
    </w:p>
    <w:p w14:paraId="6C367B9E" w14:textId="25C6187E" w:rsidR="001A4F22" w:rsidRDefault="001A4F22" w:rsidP="000107E5"/>
    <w:p w14:paraId="5BF1462E" w14:textId="5D38BC3F" w:rsidR="001A4F22" w:rsidRDefault="00784B34" w:rsidP="000107E5">
      <w:r>
        <w:t>If we now want to see all active containers we can use</w:t>
      </w:r>
      <w:r>
        <w:br/>
        <w:t>| docker ps</w:t>
      </w:r>
    </w:p>
    <w:p w14:paraId="649A923A" w14:textId="18E8B701" w:rsidR="00784B34" w:rsidRDefault="00784B34" w:rsidP="000107E5"/>
    <w:p w14:paraId="32C16579" w14:textId="5A784F9E" w:rsidR="00784B34" w:rsidRDefault="00784B34" w:rsidP="000107E5">
      <w:r>
        <w:t>If we want to see all containers currently on the system we can use</w:t>
      </w:r>
      <w:r>
        <w:br/>
        <w:t>| docker ps -a</w:t>
      </w:r>
    </w:p>
    <w:p w14:paraId="54933F42" w14:textId="2FEE9F2B" w:rsidR="00784B34" w:rsidRDefault="00784B34" w:rsidP="000107E5"/>
    <w:p w14:paraId="705D0671" w14:textId="3BEDE62C" w:rsidR="00784B34" w:rsidRDefault="00784B34" w:rsidP="000107E5">
      <w:r>
        <w:t>We can see all of our downloaded images with docker images</w:t>
      </w:r>
      <w:r>
        <w:br/>
        <w:t>| docker images</w:t>
      </w:r>
    </w:p>
    <w:p w14:paraId="30A3FBB4" w14:textId="1DFBFA71" w:rsidR="00784B34" w:rsidRDefault="00784B34" w:rsidP="000107E5"/>
    <w:p w14:paraId="66C3708E" w14:textId="41A44A95" w:rsidR="00784B34" w:rsidRDefault="00784B34" w:rsidP="000107E5">
      <w:r>
        <w:t>if we put --help behind one of these commands we can get more info</w:t>
      </w:r>
      <w:r>
        <w:br/>
        <w:t>| docker images help</w:t>
      </w:r>
    </w:p>
    <w:p w14:paraId="56CE1E6E" w14:textId="3C7235CE" w:rsidR="00784B34" w:rsidRDefault="00784B34" w:rsidP="000107E5"/>
    <w:p w14:paraId="0487037F" w14:textId="05A6A7D4" w:rsidR="00784B34" w:rsidRDefault="00784B34" w:rsidP="000107E5"/>
    <w:p w14:paraId="65811627" w14:textId="243BC178" w:rsidR="00E21032" w:rsidRDefault="00E21032" w:rsidP="000107E5"/>
    <w:p w14:paraId="2379D044" w14:textId="133798F9" w:rsidR="00E21032" w:rsidRDefault="00E21032" w:rsidP="000107E5"/>
    <w:p w14:paraId="56F43AE2" w14:textId="7283D34E" w:rsidR="00E21032" w:rsidRDefault="00E21032" w:rsidP="000107E5"/>
    <w:p w14:paraId="464E440F" w14:textId="4395BC81" w:rsidR="00E21032" w:rsidRDefault="00E21032" w:rsidP="000107E5"/>
    <w:p w14:paraId="626D7E86" w14:textId="1D9BB678" w:rsidR="00E21032" w:rsidRDefault="00E21032" w:rsidP="000107E5"/>
    <w:p w14:paraId="79B3E09F" w14:textId="04BD3B76" w:rsidR="00E21032" w:rsidRDefault="00E21032" w:rsidP="000107E5"/>
    <w:p w14:paraId="6A9ECF8B" w14:textId="698CF1BE" w:rsidR="00E21032" w:rsidRDefault="00E21032" w:rsidP="000107E5"/>
    <w:p w14:paraId="5F22F597" w14:textId="5B348D73" w:rsidR="00E21032" w:rsidRDefault="00E21032" w:rsidP="000107E5"/>
    <w:p w14:paraId="0A236EB0" w14:textId="0C5A1DB9" w:rsidR="00E21032" w:rsidRDefault="00E21032" w:rsidP="000107E5"/>
    <w:p w14:paraId="7832F621" w14:textId="56194B78" w:rsidR="00E21032" w:rsidRDefault="00E21032" w:rsidP="000107E5"/>
    <w:p w14:paraId="2371219F" w14:textId="4165440D" w:rsidR="00E21032" w:rsidRDefault="00E21032" w:rsidP="00BB49BB">
      <w:pPr>
        <w:pStyle w:val="Heading3"/>
      </w:pPr>
      <w:r>
        <w:lastRenderedPageBreak/>
        <w:t>2.2 Docker Hub &amp; Images</w:t>
      </w:r>
    </w:p>
    <w:p w14:paraId="64F07219" w14:textId="7508C19A" w:rsidR="00E21032" w:rsidRDefault="00E21032" w:rsidP="00BB49BB">
      <w:pPr>
        <w:pStyle w:val="Heading4"/>
      </w:pPr>
      <w:r>
        <w:t>2.2.1 Docker Hub</w:t>
      </w:r>
    </w:p>
    <w:p w14:paraId="6BF8363E" w14:textId="7E57E45D" w:rsidR="00E21032" w:rsidRPr="00E21032" w:rsidRDefault="00E21032" w:rsidP="00E21032">
      <w:r>
        <w:t>Docker hub is ofcorse where the images are being downloaded.</w:t>
      </w:r>
      <w:r>
        <w:br/>
        <w:t xml:space="preserve">We can check out </w:t>
      </w:r>
      <w:r w:rsidRPr="00E21032">
        <w:t>https://hub.docker.com/</w:t>
      </w:r>
      <w:r>
        <w:t xml:space="preserve"> and check out Explore</w:t>
      </w:r>
    </w:p>
    <w:p w14:paraId="36680F41" w14:textId="6C1B1244" w:rsidR="00E21032" w:rsidRDefault="00E21032" w:rsidP="000107E5">
      <w:r>
        <w:rPr>
          <w:noProof/>
        </w:rPr>
        <w:drawing>
          <wp:inline distT="0" distB="0" distL="0" distR="0" wp14:anchorId="2811804A" wp14:editId="6C1EEC31">
            <wp:extent cx="3253740" cy="21674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3270303" cy="2178518"/>
                    </a:xfrm>
                    <a:prstGeom prst="rect">
                      <a:avLst/>
                    </a:prstGeom>
                  </pic:spPr>
                </pic:pic>
              </a:graphicData>
            </a:graphic>
          </wp:inline>
        </w:drawing>
      </w:r>
    </w:p>
    <w:p w14:paraId="6598A8EC" w14:textId="5566A340" w:rsidR="00E21032" w:rsidRDefault="00E21032" w:rsidP="000107E5">
      <w:r>
        <w:t>We can also search explore through the terminal, for example we are looking for an Ubuntu image</w:t>
      </w:r>
      <w:r>
        <w:br/>
        <w:t>| docker search ubuntu</w:t>
      </w:r>
    </w:p>
    <w:p w14:paraId="5D91B3B4" w14:textId="72E79E49" w:rsidR="00E21032" w:rsidRDefault="00AC0DD5" w:rsidP="000107E5">
      <w:r>
        <w:rPr>
          <w:noProof/>
        </w:rPr>
        <w:drawing>
          <wp:inline distT="0" distB="0" distL="0" distR="0" wp14:anchorId="74F35EB0" wp14:editId="17FB01B3">
            <wp:extent cx="3307080" cy="271311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3318660" cy="2722619"/>
                    </a:xfrm>
                    <a:prstGeom prst="rect">
                      <a:avLst/>
                    </a:prstGeom>
                  </pic:spPr>
                </pic:pic>
              </a:graphicData>
            </a:graphic>
          </wp:inline>
        </w:drawing>
      </w:r>
    </w:p>
    <w:p w14:paraId="3AB05958" w14:textId="667E451F" w:rsidR="00AC0DD5" w:rsidRDefault="00AC0DD5" w:rsidP="000107E5">
      <w:r>
        <w:t>We can then search for ubuntu and choose the rolling version</w:t>
      </w:r>
      <w:r>
        <w:br/>
        <w:t>In this example we will go for Ubuntu 16.04</w:t>
      </w:r>
    </w:p>
    <w:p w14:paraId="152E90EE" w14:textId="2B228626" w:rsidR="00AC0DD5" w:rsidRDefault="00AC0DD5" w:rsidP="000107E5">
      <w:r>
        <w:t>If we now want this Ubuntu version we can go in Linux and do</w:t>
      </w:r>
      <w:r>
        <w:br/>
        <w:t>| docker pull ubuntu:16.04</w:t>
      </w:r>
    </w:p>
    <w:p w14:paraId="66811D9E" w14:textId="025A30FC" w:rsidR="00AC0DD5" w:rsidRDefault="00AC0DD5" w:rsidP="000107E5"/>
    <w:p w14:paraId="1FF27A2F" w14:textId="77777777" w:rsidR="007418EB" w:rsidRDefault="007418EB" w:rsidP="000107E5"/>
    <w:p w14:paraId="00BECE56" w14:textId="58CD7F43" w:rsidR="007418EB" w:rsidRDefault="007418EB" w:rsidP="00BB49BB">
      <w:pPr>
        <w:pStyle w:val="Heading4"/>
      </w:pPr>
      <w:r>
        <w:lastRenderedPageBreak/>
        <w:t>2.2.2 Docker images</w:t>
      </w:r>
    </w:p>
    <w:p w14:paraId="5915ED51" w14:textId="34461C77" w:rsidR="00AC0DD5" w:rsidRDefault="007418EB" w:rsidP="000107E5">
      <w:r>
        <w:t>I</w:t>
      </w:r>
      <w:r w:rsidR="00AC0DD5">
        <w:t>f we done that we can see our new downloaded ubuntu image with</w:t>
      </w:r>
      <w:r w:rsidR="00AC0DD5">
        <w:br/>
        <w:t>| docker images</w:t>
      </w:r>
    </w:p>
    <w:p w14:paraId="716FD017" w14:textId="698EEB54" w:rsidR="00AC0DD5" w:rsidRDefault="00AC0DD5" w:rsidP="000107E5"/>
    <w:p w14:paraId="2AE6ED54" w14:textId="59356DAF" w:rsidR="00AC0DD5" w:rsidRDefault="00281255" w:rsidP="000107E5">
      <w:r>
        <w:t>When we don’t add a version behind it will pull the latest version</w:t>
      </w:r>
      <w:r>
        <w:br/>
        <w:t>| docker pull ubuntu</w:t>
      </w:r>
    </w:p>
    <w:p w14:paraId="71BDC42A" w14:textId="181B72A6" w:rsidR="00281255" w:rsidRDefault="00281255" w:rsidP="000107E5"/>
    <w:p w14:paraId="700A19A7" w14:textId="4DD254F9" w:rsidR="00281255" w:rsidRDefault="00281255" w:rsidP="000107E5">
      <w:r>
        <w:t>We can also remove our images with</w:t>
      </w:r>
      <w:r>
        <w:br/>
        <w:t>| docker image rm ubuntu:16.04</w:t>
      </w:r>
    </w:p>
    <w:p w14:paraId="7EFC730A" w14:textId="1912B677" w:rsidR="00AC0DD5" w:rsidRDefault="00AC0DD5" w:rsidP="000107E5"/>
    <w:p w14:paraId="7DEEBD2E" w14:textId="2CB5260E" w:rsidR="00281255" w:rsidRDefault="00281255" w:rsidP="000107E5">
      <w:r>
        <w:t>If we want to remove all images that aren’t currently in use we use</w:t>
      </w:r>
      <w:r>
        <w:br/>
        <w:t>| docker image prune -a</w:t>
      </w:r>
    </w:p>
    <w:p w14:paraId="3C81C3FF" w14:textId="5948F077" w:rsidR="00281255" w:rsidRDefault="00281255" w:rsidP="000107E5"/>
    <w:p w14:paraId="5E3DF579" w14:textId="281B9445" w:rsidR="00281255" w:rsidRDefault="007418EB" w:rsidP="000107E5">
      <w:r>
        <w:t xml:space="preserve">We can also save an image in a </w:t>
      </w:r>
      <w:r w:rsidR="00A669FE">
        <w:t>tar</w:t>
      </w:r>
      <w:r>
        <w:t xml:space="preserve"> file</w:t>
      </w:r>
      <w:r w:rsidR="00A669FE">
        <w:br/>
        <w:t>| docker save -o ubuntu.tar ubuntu</w:t>
      </w:r>
    </w:p>
    <w:p w14:paraId="4513D86F" w14:textId="2562F69A" w:rsidR="00A669FE" w:rsidRDefault="00A669FE" w:rsidP="000107E5"/>
    <w:p w14:paraId="609B2CB0" w14:textId="7EEF4634" w:rsidR="00A669FE" w:rsidRDefault="00A669FE" w:rsidP="000107E5">
      <w:r>
        <w:t>If we then remove our ubuntu image</w:t>
      </w:r>
      <w:r>
        <w:br/>
        <w:t>| image rm ubuntu</w:t>
      </w:r>
      <w:r>
        <w:br/>
      </w:r>
      <w:r>
        <w:br/>
        <w:t>We can easily load our ubuntu image again with</w:t>
      </w:r>
      <w:r>
        <w:br/>
        <w:t>| docker load -i ubuntu.tar</w:t>
      </w:r>
    </w:p>
    <w:p w14:paraId="3C6537BF" w14:textId="121861CC" w:rsidR="006447C4" w:rsidRDefault="006447C4" w:rsidP="000107E5"/>
    <w:p w14:paraId="4C6C868E" w14:textId="7A72DF4E" w:rsidR="006447C4" w:rsidRDefault="006447C4" w:rsidP="000107E5"/>
    <w:p w14:paraId="23EDBEDB" w14:textId="72BF936C" w:rsidR="006447C4" w:rsidRDefault="006447C4" w:rsidP="000107E5"/>
    <w:p w14:paraId="3A879B75" w14:textId="7F63AFD7" w:rsidR="006447C4" w:rsidRDefault="006447C4" w:rsidP="000107E5"/>
    <w:p w14:paraId="2E5DD13B" w14:textId="60307D4D" w:rsidR="006447C4" w:rsidRDefault="006447C4" w:rsidP="000107E5"/>
    <w:p w14:paraId="3F43EE01" w14:textId="2C0E7FF2" w:rsidR="006447C4" w:rsidRDefault="006447C4" w:rsidP="000107E5"/>
    <w:p w14:paraId="434F29C0" w14:textId="584D23D4" w:rsidR="006447C4" w:rsidRDefault="006447C4" w:rsidP="00BB49BB">
      <w:pPr>
        <w:pStyle w:val="Heading3"/>
      </w:pPr>
      <w:r w:rsidRPr="006447C4">
        <w:rPr>
          <w:rStyle w:val="Heading2Char"/>
        </w:rPr>
        <w:lastRenderedPageBreak/>
        <w:t>2</w:t>
      </w:r>
      <w:r>
        <w:t>.3 Working with containers</w:t>
      </w:r>
    </w:p>
    <w:p w14:paraId="226454CF" w14:textId="7DAD9953" w:rsidR="006447C4" w:rsidRDefault="006447C4" w:rsidP="006447C4"/>
    <w:p w14:paraId="07E0128C" w14:textId="22748A0A" w:rsidR="006447C4" w:rsidRDefault="006447C4" w:rsidP="006447C4">
      <w:r>
        <w:t xml:space="preserve">We can simply run ubuntu with </w:t>
      </w:r>
      <w:r>
        <w:br/>
        <w:t>| docker run ubuntu</w:t>
      </w:r>
    </w:p>
    <w:p w14:paraId="6BE05B7A" w14:textId="192239DB" w:rsidR="006447C4" w:rsidRDefault="006447C4" w:rsidP="006447C4"/>
    <w:p w14:paraId="2767CB2F" w14:textId="225F9775" w:rsidR="006447C4" w:rsidRDefault="006447C4" w:rsidP="006447C4">
      <w:r>
        <w:t>But lets say we want to send a command directly after run</w:t>
      </w:r>
      <w:r>
        <w:br/>
        <w:t>| docker run ubuntu /bin/echo “Hello World”</w:t>
      </w:r>
      <w:r>
        <w:br/>
        <w:t>| docker run ubuntu:14.04 cat /etc/os-release</w:t>
      </w:r>
      <w:r w:rsidR="00E10488">
        <w:br/>
        <w:t>| docker run ubuntu /bin/sleep 20</w:t>
      </w:r>
    </w:p>
    <w:p w14:paraId="668BEF3C" w14:textId="5AFB9E5E" w:rsidR="00E10488" w:rsidRDefault="00E10488" w:rsidP="006447C4">
      <w:r>
        <w:t>We can also detach the console from the container after running a command so the console doesn’t have to wait</w:t>
      </w:r>
      <w:r>
        <w:br/>
      </w:r>
      <w:r>
        <w:t xml:space="preserve">| docker run </w:t>
      </w:r>
      <w:r>
        <w:t xml:space="preserve">-d ubuntu </w:t>
      </w:r>
      <w:r>
        <w:t>/bin/sleep 20</w:t>
      </w:r>
    </w:p>
    <w:p w14:paraId="6926B621" w14:textId="77777777" w:rsidR="006447C4" w:rsidRDefault="006447C4" w:rsidP="006447C4"/>
    <w:p w14:paraId="22B465AE" w14:textId="7D1CE48E" w:rsidR="006447C4" w:rsidRDefault="00E10488" w:rsidP="006447C4">
      <w:r>
        <w:t>we can also enter the bash itself with</w:t>
      </w:r>
      <w:r>
        <w:br/>
        <w:t>| docker run -it ubuntu /bin/bash</w:t>
      </w:r>
      <w:r w:rsidR="008C31F7">
        <w:br/>
        <w:t>You can use exit or CTRL + P + Q</w:t>
      </w:r>
      <w:r w:rsidR="008C31F7">
        <w:br/>
        <w:t>| exit</w:t>
      </w:r>
    </w:p>
    <w:p w14:paraId="58790802" w14:textId="36350846" w:rsidR="008C31F7" w:rsidRDefault="008C31F7" w:rsidP="006447C4"/>
    <w:p w14:paraId="64BED038" w14:textId="51CECAE8" w:rsidR="008C31F7" w:rsidRDefault="008C31F7" w:rsidP="006447C4">
      <w:r>
        <w:t>We can get access again to the shell with docker attach &lt;</w:t>
      </w:r>
      <w:r w:rsidR="007D3AD3">
        <w:t xml:space="preserve">CONTAINER </w:t>
      </w:r>
      <w:r>
        <w:t xml:space="preserve"> ID&gt;</w:t>
      </w:r>
      <w:r>
        <w:br/>
        <w:t>|</w:t>
      </w:r>
      <w:r w:rsidR="007D3AD3">
        <w:t xml:space="preserve"> docker attach 16e1985d16c7</w:t>
      </w:r>
    </w:p>
    <w:p w14:paraId="054B0B70" w14:textId="2B028368" w:rsidR="007D3AD3" w:rsidRDefault="007D3AD3" w:rsidP="006447C4"/>
    <w:p w14:paraId="13557B4A" w14:textId="18D451A7" w:rsidR="007D3AD3" w:rsidRDefault="007D3AD3" w:rsidP="006447C4">
      <w:r>
        <w:t>we can find all active containers with</w:t>
      </w:r>
      <w:r>
        <w:br/>
        <w:t>| docker ps</w:t>
      </w:r>
      <w:r>
        <w:br/>
        <w:t>| docker container ls</w:t>
      </w:r>
    </w:p>
    <w:p w14:paraId="244D2858" w14:textId="3F11860B" w:rsidR="007D3AD3" w:rsidRDefault="007D3AD3" w:rsidP="006447C4"/>
    <w:p w14:paraId="1E50382D" w14:textId="4796DFDA" w:rsidR="007D3AD3" w:rsidRDefault="007D3AD3" w:rsidP="006447C4">
      <w:r>
        <w:t>Or we can ofcorse check for all containers with</w:t>
      </w:r>
      <w:r>
        <w:br/>
        <w:t>| docker ps -a</w:t>
      </w:r>
      <w:r>
        <w:br/>
        <w:t>| docker container ls -a</w:t>
      </w:r>
    </w:p>
    <w:p w14:paraId="02169321" w14:textId="12F5A722" w:rsidR="007D3AD3" w:rsidRDefault="007D3AD3" w:rsidP="006447C4">
      <w:r>
        <w:lastRenderedPageBreak/>
        <w:t xml:space="preserve">We can also remove a container with rm </w:t>
      </w:r>
      <w:r>
        <w:br/>
        <w:t xml:space="preserve">| docker container rm </w:t>
      </w:r>
      <w:r>
        <w:t>16e1985d16c7</w:t>
      </w:r>
    </w:p>
    <w:p w14:paraId="75197314" w14:textId="6C60BB27" w:rsidR="007D3AD3" w:rsidRDefault="007D3AD3" w:rsidP="006447C4"/>
    <w:p w14:paraId="55F8AECB" w14:textId="1A5899AF" w:rsidR="007D3AD3" w:rsidRDefault="007D3AD3" w:rsidP="006447C4">
      <w:r>
        <w:t>We can give another name so we don’t have to use the id</w:t>
      </w:r>
      <w:r>
        <w:br/>
        <w:t xml:space="preserve">| docker run --name </w:t>
      </w:r>
      <w:r>
        <w:t>16e1985d16c7</w:t>
      </w:r>
      <w:r>
        <w:t xml:space="preserve"> PostgreSQLContainer</w:t>
      </w:r>
    </w:p>
    <w:p w14:paraId="540C7C81" w14:textId="7E1147F6" w:rsidR="007D3AD3" w:rsidRDefault="007D3AD3" w:rsidP="006447C4"/>
    <w:p w14:paraId="7802A62B" w14:textId="5FDFA5AA" w:rsidR="007D3AD3" w:rsidRDefault="00A7362C" w:rsidP="006447C4">
      <w:r>
        <w:t>And ofcorse rename the container</w:t>
      </w:r>
      <w:r>
        <w:br/>
        <w:t>| docker container rm PostgreSQLContainer PostgreSQLC</w:t>
      </w:r>
    </w:p>
    <w:p w14:paraId="21E36185" w14:textId="5DD8E447" w:rsidR="00A7362C" w:rsidRDefault="00A7362C" w:rsidP="006447C4"/>
    <w:p w14:paraId="64BA7153" w14:textId="7FF1E4DC" w:rsidR="00BB49BB" w:rsidRDefault="00206F5C" w:rsidP="006447C4">
      <w:r>
        <w:t>We can pause a container with</w:t>
      </w:r>
      <w:r>
        <w:br/>
        <w:t xml:space="preserve">| docker container pause </w:t>
      </w:r>
      <w:r>
        <w:t>PostgreSQLC</w:t>
      </w:r>
    </w:p>
    <w:p w14:paraId="2C3D07CD" w14:textId="2229AB73" w:rsidR="00A7362C" w:rsidRDefault="00A7362C" w:rsidP="006447C4"/>
    <w:p w14:paraId="7CA4CB78" w14:textId="77777777" w:rsidR="00206F5C" w:rsidRDefault="00206F5C" w:rsidP="006447C4">
      <w:r>
        <w:t>And resume the container with</w:t>
      </w:r>
      <w:r>
        <w:br/>
        <w:t xml:space="preserve">| docker container unpause </w:t>
      </w:r>
      <w:r>
        <w:t>PostgreSQLC</w:t>
      </w:r>
    </w:p>
    <w:p w14:paraId="3490994D" w14:textId="77777777" w:rsidR="00206F5C" w:rsidRDefault="00206F5C" w:rsidP="006447C4"/>
    <w:p w14:paraId="0CC41993" w14:textId="187383A5" w:rsidR="00206F5C" w:rsidRDefault="00206F5C" w:rsidP="00206F5C">
      <w:r>
        <w:t>Stop a container with</w:t>
      </w:r>
      <w:r>
        <w:br/>
        <w:t>| docker container stop PostgreSQLC</w:t>
      </w:r>
    </w:p>
    <w:p w14:paraId="228DFECD" w14:textId="77777777" w:rsidR="00206F5C" w:rsidRDefault="00206F5C" w:rsidP="00206F5C"/>
    <w:p w14:paraId="5A15DBF1" w14:textId="6E9A9059" w:rsidR="00206F5C" w:rsidRDefault="00206F5C" w:rsidP="00206F5C">
      <w:r>
        <w:t>Start</w:t>
      </w:r>
      <w:r>
        <w:t xml:space="preserve"> a container with</w:t>
      </w:r>
      <w:r>
        <w:br/>
        <w:t xml:space="preserve">| docker container </w:t>
      </w:r>
      <w:r>
        <w:t>start</w:t>
      </w:r>
      <w:r>
        <w:t xml:space="preserve"> PostgreSQLC</w:t>
      </w:r>
    </w:p>
    <w:p w14:paraId="085372C2" w14:textId="3AA08771" w:rsidR="00206F5C" w:rsidRDefault="00206F5C" w:rsidP="006447C4"/>
    <w:p w14:paraId="3B78BD1D" w14:textId="7B390B05" w:rsidR="00206F5C" w:rsidRDefault="00206F5C" w:rsidP="006447C4">
      <w:r>
        <w:t>Get the stats with</w:t>
      </w:r>
      <w:r>
        <w:br/>
        <w:t>| docker container stats PostgreSQLC</w:t>
      </w:r>
    </w:p>
    <w:p w14:paraId="5668AD56" w14:textId="08CE9316" w:rsidR="00206F5C" w:rsidRDefault="00206F5C" w:rsidP="006447C4"/>
    <w:p w14:paraId="77ED7A78" w14:textId="271E90C2" w:rsidR="00206F5C" w:rsidRDefault="00206F5C" w:rsidP="006447C4">
      <w:r>
        <w:t>And logs with</w:t>
      </w:r>
      <w:r>
        <w:br/>
      </w:r>
      <w:r>
        <w:t xml:space="preserve">| docker container </w:t>
      </w:r>
      <w:r>
        <w:t>logs</w:t>
      </w:r>
      <w:r>
        <w:t xml:space="preserve"> PostgreSQLC</w:t>
      </w:r>
    </w:p>
    <w:p w14:paraId="5AA430DA" w14:textId="67F2F4E2" w:rsidR="00206F5C" w:rsidRDefault="00206F5C" w:rsidP="006447C4"/>
    <w:p w14:paraId="6EA96C33" w14:textId="7F423765" w:rsidR="00206F5C" w:rsidRDefault="00206F5C" w:rsidP="006447C4">
      <w:r>
        <w:lastRenderedPageBreak/>
        <w:t>We can throw al containers that aren’t running away with</w:t>
      </w:r>
      <w:r>
        <w:br/>
        <w:t>| docker container prune</w:t>
      </w:r>
    </w:p>
    <w:p w14:paraId="2A5427B6" w14:textId="79843B11" w:rsidR="00206F5C" w:rsidRDefault="00206F5C" w:rsidP="006447C4"/>
    <w:p w14:paraId="60DB0617" w14:textId="1721FA7B" w:rsidR="00206F5C" w:rsidRDefault="00206F5C" w:rsidP="006447C4">
      <w:r>
        <w:t xml:space="preserve">To remove a specific container we can do </w:t>
      </w:r>
      <w:r>
        <w:br/>
        <w:t>| docker rm PostgreSQLC</w:t>
      </w:r>
    </w:p>
    <w:p w14:paraId="0D9305FF" w14:textId="5C59BBC9" w:rsidR="00206F5C" w:rsidRDefault="00206F5C" w:rsidP="006447C4"/>
    <w:p w14:paraId="7985F80A" w14:textId="707F87CE" w:rsidR="00206F5C" w:rsidRDefault="00206F5C" w:rsidP="006447C4">
      <w:r>
        <w:t>If the container is still running you can’t instantly throw it away we can force it with</w:t>
      </w:r>
      <w:r>
        <w:br/>
        <w:t>| docker rm -f PostgreSQLC</w:t>
      </w:r>
    </w:p>
    <w:p w14:paraId="6789CA91" w14:textId="2C2D09B3" w:rsidR="00206F5C" w:rsidRDefault="00206F5C" w:rsidP="006447C4"/>
    <w:p w14:paraId="56D9D684" w14:textId="7E077285" w:rsidR="00206F5C" w:rsidRDefault="00206F5C" w:rsidP="006447C4"/>
    <w:p w14:paraId="7EC16015" w14:textId="5B900AED" w:rsidR="00206F5C" w:rsidRDefault="00206F5C" w:rsidP="006447C4"/>
    <w:p w14:paraId="40000555" w14:textId="5BD9628C" w:rsidR="00206F5C" w:rsidRDefault="00206F5C" w:rsidP="006447C4"/>
    <w:p w14:paraId="3DA67871" w14:textId="366749E3" w:rsidR="00206F5C" w:rsidRDefault="00206F5C" w:rsidP="006447C4"/>
    <w:p w14:paraId="338A6434" w14:textId="5F32F774" w:rsidR="00206F5C" w:rsidRDefault="00206F5C" w:rsidP="006447C4"/>
    <w:p w14:paraId="414C11CE" w14:textId="1E53DE8F" w:rsidR="00206F5C" w:rsidRDefault="00206F5C" w:rsidP="006447C4"/>
    <w:p w14:paraId="128DDBCF" w14:textId="67364F17" w:rsidR="00206F5C" w:rsidRDefault="00206F5C" w:rsidP="006447C4"/>
    <w:p w14:paraId="29851CB8" w14:textId="72AB7FE1" w:rsidR="00206F5C" w:rsidRDefault="00206F5C" w:rsidP="006447C4"/>
    <w:p w14:paraId="3855CE0E" w14:textId="4ECEB78B" w:rsidR="00206F5C" w:rsidRDefault="00206F5C" w:rsidP="006447C4"/>
    <w:p w14:paraId="6B641BC5" w14:textId="7A8A5152" w:rsidR="00206F5C" w:rsidRDefault="00206F5C" w:rsidP="006447C4"/>
    <w:p w14:paraId="275EA144" w14:textId="745D6586" w:rsidR="00206F5C" w:rsidRDefault="00206F5C" w:rsidP="006447C4"/>
    <w:p w14:paraId="3E0CABE2" w14:textId="072ACDA7" w:rsidR="00206F5C" w:rsidRDefault="00206F5C" w:rsidP="006447C4"/>
    <w:p w14:paraId="10203D43" w14:textId="3FDAF2A8" w:rsidR="00206F5C" w:rsidRDefault="00206F5C" w:rsidP="006447C4"/>
    <w:p w14:paraId="4D9BDD2A" w14:textId="6F806EB2" w:rsidR="00206F5C" w:rsidRDefault="00206F5C" w:rsidP="006447C4"/>
    <w:p w14:paraId="2D2385B9" w14:textId="46CDC2C7" w:rsidR="00206F5C" w:rsidRDefault="00206F5C" w:rsidP="006447C4"/>
    <w:p w14:paraId="5EB62B73" w14:textId="0DADCED8" w:rsidR="00206F5C" w:rsidRDefault="00206F5C" w:rsidP="006447C4"/>
    <w:p w14:paraId="5FE4F5CE" w14:textId="0E35051B" w:rsidR="00206F5C" w:rsidRDefault="00206F5C" w:rsidP="00206F5C">
      <w:pPr>
        <w:pStyle w:val="Heading3"/>
      </w:pPr>
      <w:r>
        <w:lastRenderedPageBreak/>
        <w:t>2.4 Containerdata, Layers &amp; OverlayFS</w:t>
      </w:r>
    </w:p>
    <w:p w14:paraId="2311A4D1" w14:textId="5AAC34DC" w:rsidR="00A14F82" w:rsidRPr="00A14F82" w:rsidRDefault="00A14F82" w:rsidP="00A14F82">
      <w:pPr>
        <w:pStyle w:val="Heading4"/>
      </w:pPr>
      <w:r>
        <w:t>2.4.1 Data stays in your container</w:t>
      </w:r>
    </w:p>
    <w:p w14:paraId="53E2C1A0" w14:textId="25CCC6E4" w:rsidR="00206F5C" w:rsidRDefault="003353B7" w:rsidP="00206F5C">
      <w:r>
        <w:t>Ofcorse when we add data to a container the data stays when we exit the console.</w:t>
      </w:r>
    </w:p>
    <w:p w14:paraId="5270DFDF" w14:textId="4F493FD5" w:rsidR="003353B7" w:rsidRDefault="003353B7" w:rsidP="00206F5C"/>
    <w:p w14:paraId="46E2C8B9" w14:textId="360F3BE2" w:rsidR="003353B7" w:rsidRDefault="003353B7" w:rsidP="00206F5C">
      <w:r>
        <w:t>We can try this with he following commands</w:t>
      </w:r>
      <w:r>
        <w:br/>
        <w:t>| docker run -it ubuntu /bin/bash</w:t>
      </w:r>
      <w:r>
        <w:br/>
        <w:t>| echo Hello &gt; /tmp/testfile</w:t>
      </w:r>
      <w:r>
        <w:br/>
        <w:t>| exit</w:t>
      </w:r>
    </w:p>
    <w:p w14:paraId="4F912276" w14:textId="1B74CD37" w:rsidR="00A14F82" w:rsidRDefault="003353B7" w:rsidP="00206F5C">
      <w:r>
        <w:t xml:space="preserve">We have now created a file inside of our Ubuntu </w:t>
      </w:r>
      <w:r w:rsidR="00A14F82">
        <w:br/>
        <w:t xml:space="preserve">If we now use </w:t>
      </w:r>
      <w:r w:rsidR="00A14F82">
        <w:br/>
        <w:t>|docker diff ubuntuContainer</w:t>
      </w:r>
      <w:r w:rsidR="00A14F82">
        <w:br/>
        <w:t>We can see the changes done to the filesystem</w:t>
      </w:r>
      <w:r w:rsidR="00A14F82">
        <w:br/>
        <w:t>Now we can start the container again with the prompt</w:t>
      </w:r>
      <w:r w:rsidR="00A14F82">
        <w:br/>
        <w:t>| docker start -i UbuntuContainer</w:t>
      </w:r>
      <w:r w:rsidR="00A14F82">
        <w:br/>
        <w:t>We can now still see that the file still exists after we restarted it</w:t>
      </w:r>
      <w:r w:rsidR="00A14F82">
        <w:br/>
        <w:t>| ls /tmp</w:t>
      </w:r>
    </w:p>
    <w:p w14:paraId="6AF18308" w14:textId="4E3CB1C2" w:rsidR="00A14F82" w:rsidRDefault="00A14F82" w:rsidP="00206F5C"/>
    <w:p w14:paraId="097C3007" w14:textId="7C4B3A21" w:rsidR="00A14F82" w:rsidRDefault="00A14F82" w:rsidP="00206F5C"/>
    <w:p w14:paraId="6D021007" w14:textId="032DC91E" w:rsidR="00A14F82" w:rsidRDefault="00A14F82" w:rsidP="00206F5C"/>
    <w:p w14:paraId="0E893F05" w14:textId="4243625C" w:rsidR="00A14F82" w:rsidRDefault="00A14F82" w:rsidP="00206F5C"/>
    <w:p w14:paraId="2E212F1A" w14:textId="4A18BD74" w:rsidR="00A14F82" w:rsidRDefault="00A14F82" w:rsidP="00206F5C"/>
    <w:p w14:paraId="3228F025" w14:textId="67918F95" w:rsidR="00A14F82" w:rsidRDefault="00A14F82" w:rsidP="00206F5C"/>
    <w:p w14:paraId="563E46A8" w14:textId="2E297AB7" w:rsidR="00A14F82" w:rsidRDefault="00A14F82" w:rsidP="00206F5C"/>
    <w:p w14:paraId="0855969A" w14:textId="567F366F" w:rsidR="00A14F82" w:rsidRDefault="00A14F82" w:rsidP="00206F5C"/>
    <w:p w14:paraId="69582BC5" w14:textId="76941089" w:rsidR="00A14F82" w:rsidRDefault="00A14F82" w:rsidP="00206F5C"/>
    <w:p w14:paraId="294B4E28" w14:textId="49022E12" w:rsidR="00A14F82" w:rsidRDefault="00A14F82" w:rsidP="00206F5C"/>
    <w:p w14:paraId="73AE44B3" w14:textId="7F8E70E6" w:rsidR="00A14F82" w:rsidRDefault="00A14F82" w:rsidP="00206F5C"/>
    <w:p w14:paraId="168E1AB9" w14:textId="7B40B66D" w:rsidR="00A14F82" w:rsidRDefault="00A14F82" w:rsidP="00A14F82">
      <w:pPr>
        <w:pStyle w:val="Heading4"/>
      </w:pPr>
      <w:r>
        <w:lastRenderedPageBreak/>
        <w:t>2.4.2 Images layers</w:t>
      </w:r>
    </w:p>
    <w:p w14:paraId="0E444D15" w14:textId="6D4DE4AF" w:rsidR="00D22780" w:rsidRDefault="00A14F82" w:rsidP="00A14F82">
      <w:r>
        <w:t>A docker image is build up on multiple image layers via the</w:t>
      </w:r>
      <w:r>
        <w:br/>
        <w:t>Overlay2-filesystem, this works with union layers</w:t>
      </w:r>
    </w:p>
    <w:p w14:paraId="604B0768" w14:textId="77777777" w:rsidR="00D22780" w:rsidRDefault="00D22780" w:rsidP="00A14F82"/>
    <w:p w14:paraId="7CA37632" w14:textId="3BA6EFA4" w:rsidR="00A14F82" w:rsidRDefault="00D22780" w:rsidP="00A14F82">
      <w:r>
        <w:t>Image layers are build up out of:</w:t>
      </w:r>
    </w:p>
    <w:p w14:paraId="373FF5DA" w14:textId="76EF7865" w:rsidR="00D22780" w:rsidRDefault="00D22780" w:rsidP="00D22780">
      <w:pPr>
        <w:pStyle w:val="ListParagraph"/>
        <w:numPr>
          <w:ilvl w:val="0"/>
          <w:numId w:val="6"/>
        </w:numPr>
      </w:pPr>
      <w:r>
        <w:t>Bottom layer: The rootfs from the OS</w:t>
      </w:r>
    </w:p>
    <w:p w14:paraId="5BEAAFBA" w14:textId="7597C30A" w:rsidR="00D22780" w:rsidRDefault="00D22780" w:rsidP="00D22780">
      <w:pPr>
        <w:pStyle w:val="ListParagraph"/>
        <w:numPr>
          <w:ilvl w:val="0"/>
          <w:numId w:val="6"/>
        </w:numPr>
      </w:pPr>
      <w:r>
        <w:t>Middle layer(s): the application</w:t>
      </w:r>
    </w:p>
    <w:p w14:paraId="5A224407" w14:textId="41D853B9" w:rsidR="00D22780" w:rsidRDefault="00D22780" w:rsidP="00D22780">
      <w:pPr>
        <w:pStyle w:val="ListParagraph"/>
        <w:numPr>
          <w:ilvl w:val="0"/>
          <w:numId w:val="6"/>
        </w:numPr>
      </w:pPr>
      <w:r>
        <w:t>top layer(s): updates and bugfixes</w:t>
      </w:r>
    </w:p>
    <w:p w14:paraId="2310B028" w14:textId="7127DF2D" w:rsidR="00D22780" w:rsidRDefault="00D22780" w:rsidP="00D22780"/>
    <w:p w14:paraId="21A9BA49" w14:textId="2F9280BF" w:rsidR="00D22780" w:rsidRDefault="00D22780" w:rsidP="00D22780">
      <w:r>
        <w:t>These layers are stacked on top of each other aka. Union mounts, they are transparent for the end user</w:t>
      </w:r>
    </w:p>
    <w:p w14:paraId="6946D316" w14:textId="2261F3AF" w:rsidR="00D22780" w:rsidRDefault="00D22780" w:rsidP="00D22780"/>
    <w:p w14:paraId="0E649E7C" w14:textId="6855FA5E" w:rsidR="00D22780" w:rsidRDefault="00D22780" w:rsidP="00D22780">
      <w:r>
        <w:t>During runtime when a container starts on top of the layers one more gets placed that monitors all additions and changes to the filesystem (This is the only accessible layer)</w:t>
      </w:r>
    </w:p>
    <w:p w14:paraId="397424CE" w14:textId="77777777" w:rsidR="00D22780" w:rsidRPr="00A14F82" w:rsidRDefault="00D22780" w:rsidP="00D22780"/>
    <w:p w14:paraId="025F0F4B" w14:textId="13DA6BF8" w:rsidR="00A14F82" w:rsidRDefault="00A14F82" w:rsidP="00206F5C"/>
    <w:p w14:paraId="3D6CB3A8" w14:textId="77777777" w:rsidR="00A14F82" w:rsidRPr="00206F5C" w:rsidRDefault="00A14F82" w:rsidP="00206F5C"/>
    <w:p w14:paraId="183CD9A8" w14:textId="7176C8FC" w:rsidR="00206F5C" w:rsidRDefault="00206F5C" w:rsidP="006447C4"/>
    <w:p w14:paraId="75096C45" w14:textId="058B95AC" w:rsidR="00206F5C" w:rsidRDefault="00206F5C" w:rsidP="006447C4"/>
    <w:p w14:paraId="56F98BAC" w14:textId="3E703B6C" w:rsidR="00206F5C" w:rsidRDefault="00206F5C" w:rsidP="006447C4"/>
    <w:p w14:paraId="72A47453" w14:textId="2A0F890B" w:rsidR="00206F5C" w:rsidRDefault="00206F5C" w:rsidP="006447C4"/>
    <w:p w14:paraId="31092C43" w14:textId="47F3C1D5" w:rsidR="00206F5C" w:rsidRDefault="00206F5C" w:rsidP="006447C4"/>
    <w:p w14:paraId="6D5FEAC2" w14:textId="13BE0147" w:rsidR="00206F5C" w:rsidRDefault="00206F5C" w:rsidP="006447C4"/>
    <w:p w14:paraId="7B43AA60" w14:textId="6DEC1DCF" w:rsidR="00206F5C" w:rsidRDefault="00206F5C" w:rsidP="006447C4"/>
    <w:p w14:paraId="16406EA3" w14:textId="40E10E00" w:rsidR="00206F5C" w:rsidRDefault="00206F5C" w:rsidP="006447C4"/>
    <w:p w14:paraId="14E2E4FA" w14:textId="5F770F87" w:rsidR="00206F5C" w:rsidRDefault="00206F5C" w:rsidP="006447C4"/>
    <w:p w14:paraId="759B9D89" w14:textId="6DF77565" w:rsidR="00206F5C" w:rsidRDefault="00206F5C" w:rsidP="006447C4"/>
    <w:p w14:paraId="495FA1CC" w14:textId="74CEDD8E" w:rsidR="00206F5C" w:rsidRDefault="00206F5C" w:rsidP="006447C4"/>
    <w:p w14:paraId="3F16979B" w14:textId="60C2FB6F" w:rsidR="00206F5C" w:rsidRDefault="00206F5C" w:rsidP="006447C4"/>
    <w:p w14:paraId="3334C145" w14:textId="09E735C8" w:rsidR="00206F5C" w:rsidRDefault="00206F5C" w:rsidP="006447C4"/>
    <w:p w14:paraId="0606F89A" w14:textId="547BCF3C" w:rsidR="00206F5C" w:rsidRDefault="00206F5C" w:rsidP="006447C4"/>
    <w:p w14:paraId="2CCA1FD8" w14:textId="61345C49" w:rsidR="00206F5C" w:rsidRDefault="00206F5C" w:rsidP="006447C4"/>
    <w:p w14:paraId="30C54CEA" w14:textId="1C24722B" w:rsidR="00206F5C" w:rsidRDefault="00206F5C" w:rsidP="006447C4"/>
    <w:p w14:paraId="3D3CA833" w14:textId="5B0D786E" w:rsidR="00206F5C" w:rsidRDefault="00206F5C" w:rsidP="006447C4"/>
    <w:p w14:paraId="2ED1EDE0" w14:textId="469F8304" w:rsidR="00206F5C" w:rsidRDefault="00206F5C" w:rsidP="006447C4"/>
    <w:p w14:paraId="707205B8" w14:textId="615258CE" w:rsidR="00206F5C" w:rsidRDefault="00206F5C" w:rsidP="006447C4"/>
    <w:p w14:paraId="2F25C582" w14:textId="5716CA91" w:rsidR="00206F5C" w:rsidRDefault="00206F5C" w:rsidP="006447C4"/>
    <w:p w14:paraId="2065FB50" w14:textId="0366EF5A" w:rsidR="00206F5C" w:rsidRDefault="00206F5C" w:rsidP="006447C4"/>
    <w:p w14:paraId="1EF90785" w14:textId="52A23928" w:rsidR="00206F5C" w:rsidRDefault="00206F5C" w:rsidP="006447C4"/>
    <w:p w14:paraId="34778415" w14:textId="6812D738" w:rsidR="00206F5C" w:rsidRDefault="00206F5C" w:rsidP="006447C4"/>
    <w:p w14:paraId="35D76506" w14:textId="234B5D51" w:rsidR="00206F5C" w:rsidRDefault="00206F5C" w:rsidP="006447C4"/>
    <w:p w14:paraId="1D47A081" w14:textId="5FE5318E" w:rsidR="00206F5C" w:rsidRDefault="00206F5C" w:rsidP="006447C4"/>
    <w:p w14:paraId="76AAF35E" w14:textId="174754BD" w:rsidR="00206F5C" w:rsidRDefault="00206F5C" w:rsidP="006447C4"/>
    <w:p w14:paraId="268A863E" w14:textId="2B4CB91D" w:rsidR="00206F5C" w:rsidRDefault="00206F5C" w:rsidP="006447C4"/>
    <w:p w14:paraId="3966570A" w14:textId="2625FBBE" w:rsidR="00206F5C" w:rsidRDefault="00206F5C" w:rsidP="006447C4"/>
    <w:p w14:paraId="1A376B16" w14:textId="5B13F445" w:rsidR="00206F5C" w:rsidRDefault="00206F5C" w:rsidP="006447C4"/>
    <w:p w14:paraId="278EEDA2" w14:textId="313F2F47" w:rsidR="00206F5C" w:rsidRDefault="00206F5C" w:rsidP="006447C4"/>
    <w:p w14:paraId="60057EF3" w14:textId="4DE4070B" w:rsidR="00206F5C" w:rsidRDefault="00206F5C" w:rsidP="006447C4"/>
    <w:p w14:paraId="3FEF17DF" w14:textId="5273AEE9" w:rsidR="00206F5C" w:rsidRDefault="00206F5C" w:rsidP="006447C4"/>
    <w:p w14:paraId="3B0A05E0" w14:textId="0A902511" w:rsidR="00206F5C" w:rsidRDefault="00206F5C" w:rsidP="006447C4"/>
    <w:p w14:paraId="56EAA39D" w14:textId="77777777" w:rsidR="00206F5C" w:rsidRDefault="00206F5C" w:rsidP="006447C4"/>
    <w:p w14:paraId="092D6C73" w14:textId="77777777" w:rsidR="00206F5C" w:rsidRDefault="00206F5C" w:rsidP="006447C4"/>
    <w:p w14:paraId="4B70446F" w14:textId="1C3C594B" w:rsidR="006C04C5" w:rsidRPr="006C04C5" w:rsidRDefault="006C04C5" w:rsidP="006C04C5">
      <w:pPr>
        <w:pStyle w:val="Heading2"/>
      </w:pPr>
      <w:r>
        <w:t>3. Ubuntu</w:t>
      </w:r>
    </w:p>
    <w:p w14:paraId="0D11682C" w14:textId="77777777" w:rsidR="006C04C5" w:rsidRPr="006C04C5" w:rsidRDefault="006C04C5" w:rsidP="006C04C5"/>
    <w:p w14:paraId="0C402679" w14:textId="77777777" w:rsidR="006C04C5" w:rsidRPr="006C04C5" w:rsidRDefault="006C04C5" w:rsidP="006C04C5"/>
    <w:sectPr w:rsidR="006C04C5" w:rsidRPr="006C04C5" w:rsidSect="00EF5248">
      <w:footerReference w:type="default" r:id="rId12"/>
      <w:pgSz w:w="11906" w:h="16838"/>
      <w:pgMar w:top="737" w:right="1418" w:bottom="737" w:left="1418"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64C5" w14:textId="77777777" w:rsidR="005912A1" w:rsidRDefault="005912A1" w:rsidP="00EF5248">
      <w:pPr>
        <w:spacing w:after="0" w:line="240" w:lineRule="auto"/>
      </w:pPr>
      <w:r>
        <w:separator/>
      </w:r>
    </w:p>
  </w:endnote>
  <w:endnote w:type="continuationSeparator" w:id="0">
    <w:p w14:paraId="184B620A" w14:textId="77777777" w:rsidR="005912A1" w:rsidRDefault="005912A1" w:rsidP="00EF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0540"/>
      <w:docPartObj>
        <w:docPartGallery w:val="Page Numbers (Bottom of Page)"/>
        <w:docPartUnique/>
      </w:docPartObj>
    </w:sdtPr>
    <w:sdtEndPr>
      <w:rPr>
        <w:color w:val="7F7F7F" w:themeColor="background1" w:themeShade="7F"/>
        <w:spacing w:val="60"/>
      </w:rPr>
    </w:sdtEndPr>
    <w:sdtContent>
      <w:p w14:paraId="1A6BCE84" w14:textId="38C458A1" w:rsidR="00EF5248" w:rsidRDefault="00EF52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Daan Detre</w:t>
        </w:r>
      </w:p>
    </w:sdtContent>
  </w:sdt>
  <w:p w14:paraId="24057492" w14:textId="77777777" w:rsidR="00EF5248" w:rsidRDefault="00EF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C052" w14:textId="77777777" w:rsidR="005912A1" w:rsidRDefault="005912A1" w:rsidP="00EF5248">
      <w:pPr>
        <w:spacing w:after="0" w:line="240" w:lineRule="auto"/>
      </w:pPr>
      <w:r>
        <w:separator/>
      </w:r>
    </w:p>
  </w:footnote>
  <w:footnote w:type="continuationSeparator" w:id="0">
    <w:p w14:paraId="02953561" w14:textId="77777777" w:rsidR="005912A1" w:rsidRDefault="005912A1" w:rsidP="00EF5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FF1"/>
    <w:multiLevelType w:val="hybridMultilevel"/>
    <w:tmpl w:val="120A4FD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95274"/>
    <w:multiLevelType w:val="hybridMultilevel"/>
    <w:tmpl w:val="0A688368"/>
    <w:lvl w:ilvl="0" w:tplc="F4AAB7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03445"/>
    <w:multiLevelType w:val="hybridMultilevel"/>
    <w:tmpl w:val="15BE631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F3D96"/>
    <w:multiLevelType w:val="hybridMultilevel"/>
    <w:tmpl w:val="A23ECCBA"/>
    <w:lvl w:ilvl="0" w:tplc="F4AAB7F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A58C7"/>
    <w:multiLevelType w:val="hybridMultilevel"/>
    <w:tmpl w:val="03D0BA1C"/>
    <w:lvl w:ilvl="0" w:tplc="43906FC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D0600D"/>
    <w:multiLevelType w:val="hybridMultilevel"/>
    <w:tmpl w:val="4C94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65B"/>
    <w:rsid w:val="000107E5"/>
    <w:rsid w:val="000643A6"/>
    <w:rsid w:val="001A4F22"/>
    <w:rsid w:val="00206F5C"/>
    <w:rsid w:val="00281255"/>
    <w:rsid w:val="003353B7"/>
    <w:rsid w:val="003B1E99"/>
    <w:rsid w:val="003E740B"/>
    <w:rsid w:val="004111A5"/>
    <w:rsid w:val="00490E91"/>
    <w:rsid w:val="00544D9D"/>
    <w:rsid w:val="005912A1"/>
    <w:rsid w:val="00615191"/>
    <w:rsid w:val="006447C4"/>
    <w:rsid w:val="006C04C5"/>
    <w:rsid w:val="006D1030"/>
    <w:rsid w:val="0071665B"/>
    <w:rsid w:val="007418EB"/>
    <w:rsid w:val="00784B34"/>
    <w:rsid w:val="007D3AD3"/>
    <w:rsid w:val="00876B98"/>
    <w:rsid w:val="0089214D"/>
    <w:rsid w:val="008B7D19"/>
    <w:rsid w:val="008C31F7"/>
    <w:rsid w:val="008D03FE"/>
    <w:rsid w:val="0090206E"/>
    <w:rsid w:val="00A14F82"/>
    <w:rsid w:val="00A669FE"/>
    <w:rsid w:val="00A7362C"/>
    <w:rsid w:val="00AC0DD5"/>
    <w:rsid w:val="00B7189E"/>
    <w:rsid w:val="00BB49BB"/>
    <w:rsid w:val="00BD63E5"/>
    <w:rsid w:val="00C23356"/>
    <w:rsid w:val="00C8631B"/>
    <w:rsid w:val="00D11F9F"/>
    <w:rsid w:val="00D22780"/>
    <w:rsid w:val="00D307A5"/>
    <w:rsid w:val="00D6366C"/>
    <w:rsid w:val="00DA2386"/>
    <w:rsid w:val="00E10488"/>
    <w:rsid w:val="00E21032"/>
    <w:rsid w:val="00EF5248"/>
    <w:rsid w:val="00EF65EF"/>
    <w:rsid w:val="00F16FD5"/>
    <w:rsid w:val="00F67590"/>
    <w:rsid w:val="00FD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415"/>
  <w15:docId w15:val="{4819FFA3-F5F1-40CB-A75C-7B7FD40B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C5"/>
    <w:rPr>
      <w:sz w:val="32"/>
    </w:rPr>
  </w:style>
  <w:style w:type="paragraph" w:styleId="Heading1">
    <w:name w:val="heading 1"/>
    <w:basedOn w:val="Normal"/>
    <w:next w:val="Normal"/>
    <w:link w:val="Heading1Char"/>
    <w:uiPriority w:val="9"/>
    <w:qFormat/>
    <w:rsid w:val="006C04C5"/>
    <w:pPr>
      <w:keepNext/>
      <w:keepLines/>
      <w:spacing w:before="240" w:after="0"/>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6C04C5"/>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6C04C5"/>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D6366C"/>
    <w:pPr>
      <w:keepNext/>
      <w:keepLines/>
      <w:spacing w:before="40" w:after="0"/>
      <w:outlineLvl w:val="3"/>
    </w:pPr>
    <w:rPr>
      <w:rFonts w:asciiTheme="majorHAnsi" w:eastAsiaTheme="majorEastAsia" w:hAnsiTheme="majorHAns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C5"/>
    <w:rPr>
      <w:rFonts w:asciiTheme="majorHAnsi" w:eastAsiaTheme="majorEastAsia" w:hAnsiTheme="majorHAnsi" w:cstheme="majorBidi"/>
      <w:b/>
      <w:color w:val="2F5496" w:themeColor="accent1" w:themeShade="BF"/>
      <w:sz w:val="52"/>
      <w:szCs w:val="32"/>
    </w:rPr>
  </w:style>
  <w:style w:type="character" w:customStyle="1" w:styleId="Heading2Char">
    <w:name w:val="Heading 2 Char"/>
    <w:basedOn w:val="DefaultParagraphFont"/>
    <w:link w:val="Heading2"/>
    <w:uiPriority w:val="9"/>
    <w:rsid w:val="006C04C5"/>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6C04C5"/>
    <w:rPr>
      <w:rFonts w:asciiTheme="majorHAnsi" w:eastAsiaTheme="majorEastAsia" w:hAnsiTheme="majorHAnsi" w:cstheme="majorBidi"/>
      <w:b/>
      <w:color w:val="1F3763" w:themeColor="accent1" w:themeShade="7F"/>
      <w:sz w:val="36"/>
      <w:szCs w:val="24"/>
    </w:rPr>
  </w:style>
  <w:style w:type="paragraph" w:styleId="ListParagraph">
    <w:name w:val="List Paragraph"/>
    <w:basedOn w:val="Normal"/>
    <w:uiPriority w:val="34"/>
    <w:qFormat/>
    <w:rsid w:val="00BD63E5"/>
    <w:pPr>
      <w:ind w:left="720"/>
      <w:contextualSpacing/>
    </w:pPr>
  </w:style>
  <w:style w:type="character" w:customStyle="1" w:styleId="Heading4Char">
    <w:name w:val="Heading 4 Char"/>
    <w:basedOn w:val="DefaultParagraphFont"/>
    <w:link w:val="Heading4"/>
    <w:uiPriority w:val="9"/>
    <w:rsid w:val="00D6366C"/>
    <w:rPr>
      <w:rFonts w:asciiTheme="majorHAnsi" w:eastAsiaTheme="majorEastAsia" w:hAnsiTheme="majorHAnsi" w:cstheme="majorBidi"/>
      <w:b/>
      <w:iCs/>
      <w:color w:val="2F5496" w:themeColor="accent1" w:themeShade="BF"/>
      <w:sz w:val="32"/>
    </w:rPr>
  </w:style>
  <w:style w:type="character" w:styleId="Hyperlink">
    <w:name w:val="Hyperlink"/>
    <w:basedOn w:val="DefaultParagraphFont"/>
    <w:uiPriority w:val="99"/>
    <w:unhideWhenUsed/>
    <w:rsid w:val="003E740B"/>
    <w:rPr>
      <w:color w:val="0563C1" w:themeColor="hyperlink"/>
      <w:u w:val="single"/>
    </w:rPr>
  </w:style>
  <w:style w:type="character" w:styleId="UnresolvedMention">
    <w:name w:val="Unresolved Mention"/>
    <w:basedOn w:val="DefaultParagraphFont"/>
    <w:uiPriority w:val="99"/>
    <w:semiHidden/>
    <w:unhideWhenUsed/>
    <w:rsid w:val="003E740B"/>
    <w:rPr>
      <w:color w:val="605E5C"/>
      <w:shd w:val="clear" w:color="auto" w:fill="E1DFDD"/>
    </w:rPr>
  </w:style>
  <w:style w:type="paragraph" w:styleId="Header">
    <w:name w:val="header"/>
    <w:basedOn w:val="Normal"/>
    <w:link w:val="HeaderChar"/>
    <w:uiPriority w:val="99"/>
    <w:unhideWhenUsed/>
    <w:rsid w:val="00EF5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248"/>
    <w:rPr>
      <w:sz w:val="32"/>
    </w:rPr>
  </w:style>
  <w:style w:type="paragraph" w:styleId="Footer">
    <w:name w:val="footer"/>
    <w:basedOn w:val="Normal"/>
    <w:link w:val="FooterChar"/>
    <w:uiPriority w:val="99"/>
    <w:unhideWhenUsed/>
    <w:rsid w:val="00EF5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248"/>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4B3E-F766-4010-A4B6-F8FF22C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7</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8</cp:revision>
  <dcterms:created xsi:type="dcterms:W3CDTF">2022-01-05T13:21:00Z</dcterms:created>
  <dcterms:modified xsi:type="dcterms:W3CDTF">2022-01-08T16:02:00Z</dcterms:modified>
</cp:coreProperties>
</file>